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0A9F" w14:textId="08882C94" w:rsidR="004F115F" w:rsidRPr="00A265C5" w:rsidRDefault="4AFB172F" w:rsidP="004F115F">
      <w:pPr>
        <w:pStyle w:val="Title"/>
        <w:spacing w:after="192"/>
        <w:jc w:val="center"/>
        <w:rPr>
          <w:rFonts w:asciiTheme="majorHAnsi" w:eastAsia="Calibri" w:hAnsiTheme="majorHAnsi" w:cstheme="majorHAnsi"/>
        </w:rPr>
      </w:pPr>
      <w:bookmarkStart w:id="0" w:name="_GoBack"/>
      <w:bookmarkEnd w:id="0"/>
      <w:r w:rsidRPr="00A265C5">
        <w:rPr>
          <w:rFonts w:asciiTheme="majorHAnsi" w:eastAsia="Calibri" w:hAnsiTheme="majorHAnsi" w:cstheme="majorHAnsi"/>
        </w:rPr>
        <w:t>Junior Common Room Executive Committee Meeting</w:t>
      </w:r>
      <w:r w:rsidR="00AC68FD" w:rsidRPr="00A265C5">
        <w:rPr>
          <w:rFonts w:asciiTheme="majorHAnsi" w:hAnsiTheme="majorHAnsi" w:cstheme="majorHAnsi"/>
        </w:rPr>
        <w:br/>
      </w:r>
      <w:r w:rsidR="00953775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6</w:t>
      </w:r>
      <w:r w:rsidR="003110EF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:</w:t>
      </w:r>
      <w:r w:rsidR="00953775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3</w:t>
      </w:r>
      <w:r w:rsidR="003110EF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0</w:t>
      </w:r>
      <w:r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pm on </w:t>
      </w:r>
      <w:r w:rsidR="00161D81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30</w:t>
      </w:r>
      <w:r w:rsidR="00161D81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  <w:vertAlign w:val="superscript"/>
        </w:rPr>
        <w:t>th</w:t>
      </w:r>
      <w:r w:rsidR="00A2570C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</w:t>
      </w:r>
      <w:r w:rsidR="003110EF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October</w:t>
      </w:r>
      <w:r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, 2021 </w:t>
      </w:r>
      <w:r w:rsidR="003110EF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in </w:t>
      </w:r>
      <w:proofErr w:type="spellStart"/>
      <w:r w:rsidR="003110EF" w:rsidRPr="00A265C5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Trevs</w:t>
      </w:r>
      <w:proofErr w:type="spellEnd"/>
    </w:p>
    <w:p w14:paraId="0BDA154E" w14:textId="77777777" w:rsidR="00C45015" w:rsidRPr="000B3A16" w:rsidRDefault="00C45015" w:rsidP="00C45015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1" w:name="_Hlk90744530"/>
      <w:r>
        <w:rPr>
          <w:rFonts w:asciiTheme="majorHAnsi" w:hAnsiTheme="majorHAnsi" w:cstheme="majorHAnsi"/>
          <w:b/>
          <w:bCs/>
          <w:sz w:val="20"/>
          <w:szCs w:val="20"/>
        </w:rPr>
        <w:t>APOLOGIES FOR ABSENCE</w:t>
      </w:r>
    </w:p>
    <w:bookmarkEnd w:id="1"/>
    <w:p w14:paraId="38B64FD0" w14:textId="2C92653C" w:rsidR="00C45015" w:rsidRDefault="00C45015" w:rsidP="00C45015">
      <w:pPr>
        <w:pStyle w:val="ListBullet"/>
        <w:spacing w:after="192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Jennifer Chang, Alex </w:t>
      </w:r>
      <w:proofErr w:type="spellStart"/>
      <w:r>
        <w:rPr>
          <w:rFonts w:asciiTheme="majorHAnsi" w:hAnsiTheme="majorHAnsi" w:cstheme="majorHAnsi"/>
          <w:sz w:val="24"/>
          <w:szCs w:val="28"/>
        </w:rPr>
        <w:t>Chud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, Georgia </w:t>
      </w:r>
      <w:proofErr w:type="spellStart"/>
      <w:r>
        <w:rPr>
          <w:rFonts w:asciiTheme="majorHAnsi" w:hAnsiTheme="majorHAnsi" w:cstheme="majorHAnsi"/>
          <w:sz w:val="24"/>
          <w:szCs w:val="28"/>
        </w:rPr>
        <w:t>Missen</w:t>
      </w:r>
      <w:proofErr w:type="spellEnd"/>
      <w:r>
        <w:rPr>
          <w:rFonts w:asciiTheme="majorHAnsi" w:hAnsiTheme="majorHAnsi" w:cstheme="majorHAnsi"/>
          <w:sz w:val="24"/>
          <w:szCs w:val="28"/>
        </w:rPr>
        <w:t>, Maria Silva Calvo</w:t>
      </w:r>
    </w:p>
    <w:p w14:paraId="07426D11" w14:textId="77777777" w:rsidR="002F35B2" w:rsidRDefault="002F35B2" w:rsidP="00C45015">
      <w:pPr>
        <w:pStyle w:val="ListBullet"/>
        <w:spacing w:after="192"/>
        <w:rPr>
          <w:rFonts w:asciiTheme="majorHAnsi" w:hAnsiTheme="majorHAnsi" w:cstheme="majorHAnsi"/>
          <w:sz w:val="24"/>
          <w:szCs w:val="28"/>
        </w:rPr>
      </w:pPr>
    </w:p>
    <w:p w14:paraId="11694EF3" w14:textId="1A5ED67B" w:rsidR="00C45015" w:rsidRPr="002F35B2" w:rsidRDefault="00C45015" w:rsidP="002F35B2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NDIVIDUAL REPORTS</w:t>
      </w:r>
    </w:p>
    <w:p w14:paraId="458F5327" w14:textId="02EC8E6C" w:rsidR="00CE2F66" w:rsidRPr="00C45015" w:rsidRDefault="00FE7D5E" w:rsidP="00C45015">
      <w:pPr>
        <w:pStyle w:val="ListBullet"/>
        <w:spacing w:after="192"/>
        <w:ind w:left="360"/>
        <w:rPr>
          <w:rFonts w:asciiTheme="majorHAnsi" w:hAnsiTheme="majorHAnsi" w:cstheme="majorHAnsi"/>
          <w:sz w:val="24"/>
          <w:szCs w:val="28"/>
        </w:rPr>
      </w:pPr>
      <w:r w:rsidRPr="00C45015">
        <w:rPr>
          <w:rFonts w:asciiTheme="majorHAnsi" w:hAnsiTheme="majorHAnsi" w:cstheme="majorHAnsi"/>
          <w:b/>
          <w:bCs/>
          <w:sz w:val="24"/>
          <w:szCs w:val="28"/>
        </w:rPr>
        <w:t xml:space="preserve">Alannah: </w:t>
      </w:r>
      <w:r w:rsidR="00C45015">
        <w:rPr>
          <w:rFonts w:asciiTheme="majorHAnsi" w:hAnsiTheme="majorHAnsi" w:cstheme="majorHAnsi"/>
          <w:bCs/>
          <w:sz w:val="24"/>
          <w:szCs w:val="28"/>
        </w:rPr>
        <w:t>B</w:t>
      </w:r>
      <w:r w:rsidRPr="00C45015">
        <w:rPr>
          <w:rFonts w:asciiTheme="majorHAnsi" w:hAnsiTheme="majorHAnsi" w:cstheme="majorHAnsi"/>
          <w:bCs/>
          <w:sz w:val="24"/>
          <w:szCs w:val="28"/>
        </w:rPr>
        <w:t xml:space="preserve">rief meeting 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with </w:t>
      </w:r>
      <w:r w:rsidRPr="00C45015">
        <w:rPr>
          <w:rFonts w:asciiTheme="majorHAnsi" w:hAnsiTheme="majorHAnsi" w:cstheme="majorHAnsi"/>
          <w:bCs/>
          <w:sz w:val="24"/>
          <w:szCs w:val="28"/>
        </w:rPr>
        <w:t xml:space="preserve">Hannah and </w:t>
      </w:r>
      <w:r w:rsidR="00C45015">
        <w:rPr>
          <w:rFonts w:asciiTheme="majorHAnsi" w:hAnsiTheme="majorHAnsi" w:cstheme="majorHAnsi"/>
          <w:bCs/>
          <w:sz w:val="24"/>
          <w:szCs w:val="28"/>
        </w:rPr>
        <w:t>M</w:t>
      </w:r>
      <w:r w:rsidRPr="00C45015">
        <w:rPr>
          <w:rFonts w:asciiTheme="majorHAnsi" w:hAnsiTheme="majorHAnsi" w:cstheme="majorHAnsi"/>
          <w:bCs/>
          <w:sz w:val="24"/>
          <w:szCs w:val="28"/>
        </w:rPr>
        <w:t>artin, college parenting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 scheme was postponed.</w:t>
      </w:r>
      <w:r w:rsidRPr="00C45015">
        <w:rPr>
          <w:rFonts w:asciiTheme="majorHAnsi" w:hAnsiTheme="majorHAnsi" w:cstheme="majorHAnsi"/>
          <w:bCs/>
          <w:sz w:val="24"/>
          <w:szCs w:val="28"/>
        </w:rPr>
        <w:t xml:space="preserve"> </w:t>
      </w:r>
    </w:p>
    <w:p w14:paraId="0BCA1C26" w14:textId="683542E5" w:rsidR="00FE7D5E" w:rsidRPr="00A265C5" w:rsidRDefault="00FE7D5E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 w:rsidRPr="00A265C5">
        <w:rPr>
          <w:rFonts w:asciiTheme="majorHAnsi" w:hAnsiTheme="majorHAnsi" w:cstheme="majorHAnsi"/>
          <w:b/>
          <w:bCs/>
          <w:sz w:val="24"/>
          <w:szCs w:val="28"/>
        </w:rPr>
        <w:t>Natalie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C45015">
        <w:rPr>
          <w:rFonts w:asciiTheme="majorHAnsi" w:hAnsiTheme="majorHAnsi" w:cstheme="majorHAnsi"/>
          <w:bCs/>
          <w:sz w:val="24"/>
          <w:szCs w:val="28"/>
        </w:rPr>
        <w:t>Organized lees coaches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C45015">
        <w:rPr>
          <w:rFonts w:asciiTheme="majorHAnsi" w:hAnsiTheme="majorHAnsi" w:cstheme="majorHAnsi"/>
          <w:bCs/>
          <w:sz w:val="24"/>
          <w:szCs w:val="28"/>
        </w:rPr>
        <w:t>for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C45015" w:rsidRPr="00A265C5">
        <w:rPr>
          <w:rFonts w:asciiTheme="majorHAnsi" w:hAnsiTheme="majorHAnsi" w:cstheme="majorHAnsi"/>
          <w:bCs/>
          <w:sz w:val="24"/>
          <w:szCs w:val="28"/>
        </w:rPr>
        <w:t>Edi</w:t>
      </w:r>
      <w:r w:rsidR="00C45015">
        <w:rPr>
          <w:rFonts w:asciiTheme="majorHAnsi" w:hAnsiTheme="majorHAnsi" w:cstheme="majorHAnsi"/>
          <w:bCs/>
          <w:sz w:val="24"/>
          <w:szCs w:val="28"/>
        </w:rPr>
        <w:t>nburgh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trip, </w:t>
      </w:r>
      <w:r w:rsidR="00C45015" w:rsidRPr="00A265C5">
        <w:rPr>
          <w:rFonts w:asciiTheme="majorHAnsi" w:hAnsiTheme="majorHAnsi" w:cstheme="majorHAnsi"/>
          <w:bCs/>
          <w:sz w:val="24"/>
          <w:szCs w:val="28"/>
        </w:rPr>
        <w:t>organized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meeting with Janice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 about food for </w:t>
      </w:r>
      <w:r w:rsidRPr="00A265C5">
        <w:rPr>
          <w:rFonts w:asciiTheme="majorHAnsi" w:hAnsiTheme="majorHAnsi" w:cstheme="majorHAnsi"/>
          <w:bCs/>
          <w:sz w:val="24"/>
          <w:szCs w:val="28"/>
        </w:rPr>
        <w:t>winter ball.</w:t>
      </w:r>
    </w:p>
    <w:p w14:paraId="7B378CDB" w14:textId="6E8A04AA" w:rsidR="00FE7D5E" w:rsidRPr="00A265C5" w:rsidRDefault="00FE7D5E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 w:rsidRPr="00A265C5">
        <w:rPr>
          <w:rFonts w:asciiTheme="majorHAnsi" w:hAnsiTheme="majorHAnsi" w:cstheme="majorHAnsi"/>
          <w:b/>
          <w:bCs/>
          <w:sz w:val="24"/>
          <w:szCs w:val="28"/>
        </w:rPr>
        <w:t>Lottie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Also had a </w:t>
      </w:r>
      <w:r w:rsidRPr="00A265C5">
        <w:rPr>
          <w:rFonts w:asciiTheme="majorHAnsi" w:hAnsiTheme="majorHAnsi" w:cstheme="majorHAnsi"/>
          <w:bCs/>
          <w:sz w:val="24"/>
          <w:szCs w:val="28"/>
        </w:rPr>
        <w:t>meeting with Hannah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. </w:t>
      </w:r>
      <w:r w:rsidRPr="00A265C5">
        <w:rPr>
          <w:rFonts w:asciiTheme="majorHAnsi" w:hAnsiTheme="majorHAnsi" w:cstheme="majorHAnsi"/>
          <w:bCs/>
          <w:sz w:val="24"/>
          <w:szCs w:val="28"/>
        </w:rPr>
        <w:t>13</w:t>
      </w:r>
      <w:r w:rsidRPr="00A265C5">
        <w:rPr>
          <w:rFonts w:asciiTheme="majorHAnsi" w:hAnsiTheme="majorHAnsi" w:cstheme="majorHAnsi"/>
          <w:bCs/>
          <w:sz w:val="24"/>
          <w:szCs w:val="28"/>
          <w:vertAlign w:val="superscript"/>
        </w:rPr>
        <w:t>th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November, event</w:t>
      </w:r>
      <w:r w:rsidR="00C45015">
        <w:rPr>
          <w:rFonts w:asciiTheme="majorHAnsi" w:hAnsiTheme="majorHAnsi" w:cstheme="majorHAnsi"/>
          <w:bCs/>
          <w:sz w:val="24"/>
          <w:szCs w:val="28"/>
        </w:rPr>
        <w:t>s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for </w:t>
      </w:r>
      <w:r w:rsidRPr="00A265C5">
        <w:rPr>
          <w:rFonts w:asciiTheme="majorHAnsi" w:hAnsiTheme="majorHAnsi" w:cstheme="majorHAnsi"/>
          <w:bCs/>
          <w:sz w:val="24"/>
          <w:szCs w:val="28"/>
        </w:rPr>
        <w:t>welfare,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Pr="00A265C5">
        <w:rPr>
          <w:rFonts w:asciiTheme="majorHAnsi" w:hAnsiTheme="majorHAnsi" w:cstheme="majorHAnsi"/>
          <w:bCs/>
          <w:sz w:val="24"/>
          <w:szCs w:val="28"/>
        </w:rPr>
        <w:t>sexual health and guidance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 (SHAG)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week, pub quiz</w:t>
      </w:r>
      <w:r w:rsidR="00C45015">
        <w:rPr>
          <w:rFonts w:asciiTheme="majorHAnsi" w:hAnsiTheme="majorHAnsi" w:cstheme="majorHAnsi"/>
          <w:bCs/>
          <w:sz w:val="24"/>
          <w:szCs w:val="28"/>
        </w:rPr>
        <w:t xml:space="preserve">, 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and bar night. </w:t>
      </w:r>
      <w:r w:rsidR="00C45015">
        <w:rPr>
          <w:rFonts w:asciiTheme="majorHAnsi" w:hAnsiTheme="majorHAnsi" w:cstheme="majorHAnsi"/>
          <w:bCs/>
          <w:sz w:val="24"/>
          <w:szCs w:val="28"/>
        </w:rPr>
        <w:t>Had a meeting with w</w:t>
      </w:r>
      <w:r w:rsidRPr="00A265C5">
        <w:rPr>
          <w:rFonts w:asciiTheme="majorHAnsi" w:hAnsiTheme="majorHAnsi" w:cstheme="majorHAnsi"/>
          <w:bCs/>
          <w:sz w:val="24"/>
          <w:szCs w:val="28"/>
        </w:rPr>
        <w:t>elfare a</w:t>
      </w:r>
      <w:r w:rsidR="00C45015">
        <w:rPr>
          <w:rFonts w:asciiTheme="majorHAnsi" w:hAnsiTheme="majorHAnsi" w:cstheme="majorHAnsi"/>
          <w:bCs/>
          <w:sz w:val="24"/>
          <w:szCs w:val="28"/>
        </w:rPr>
        <w:t>waren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ess committee. </w:t>
      </w:r>
      <w:r w:rsidR="00C45015">
        <w:rPr>
          <w:rFonts w:asciiTheme="majorHAnsi" w:hAnsiTheme="majorHAnsi" w:cstheme="majorHAnsi"/>
          <w:bCs/>
          <w:sz w:val="24"/>
          <w:szCs w:val="28"/>
        </w:rPr>
        <w:t>Ordered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condoms, consent </w:t>
      </w:r>
      <w:r w:rsidR="00C45015">
        <w:rPr>
          <w:rFonts w:asciiTheme="majorHAnsi" w:hAnsiTheme="majorHAnsi" w:cstheme="majorHAnsi"/>
          <w:bCs/>
          <w:sz w:val="24"/>
          <w:szCs w:val="28"/>
        </w:rPr>
        <w:t>aware</w:t>
      </w:r>
      <w:r w:rsidRPr="00A265C5">
        <w:rPr>
          <w:rFonts w:asciiTheme="majorHAnsi" w:hAnsiTheme="majorHAnsi" w:cstheme="majorHAnsi"/>
          <w:bCs/>
          <w:sz w:val="24"/>
          <w:szCs w:val="28"/>
        </w:rPr>
        <w:t>ness workshops, need eight people to d</w:t>
      </w:r>
      <w:r w:rsidR="00C45015">
        <w:rPr>
          <w:rFonts w:asciiTheme="majorHAnsi" w:hAnsiTheme="majorHAnsi" w:cstheme="majorHAnsi"/>
          <w:bCs/>
          <w:sz w:val="24"/>
          <w:szCs w:val="28"/>
        </w:rPr>
        <w:t>o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it. </w:t>
      </w:r>
    </w:p>
    <w:p w14:paraId="0022BA05" w14:textId="59F7072A" w:rsidR="00FE7D5E" w:rsidRPr="00A265C5" w:rsidRDefault="00FE7D5E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proofErr w:type="spellStart"/>
      <w:r w:rsidRPr="00A265C5">
        <w:rPr>
          <w:rFonts w:asciiTheme="majorHAnsi" w:hAnsiTheme="majorHAnsi" w:cstheme="majorHAnsi"/>
          <w:b/>
          <w:bCs/>
          <w:sz w:val="24"/>
          <w:szCs w:val="28"/>
        </w:rPr>
        <w:t>Mokes</w:t>
      </w:r>
      <w:proofErr w:type="spellEnd"/>
      <w:r w:rsidRPr="00A265C5">
        <w:rPr>
          <w:rFonts w:asciiTheme="majorHAnsi" w:hAnsiTheme="majorHAnsi" w:cstheme="majorHAnsi"/>
          <w:b/>
          <w:bCs/>
          <w:sz w:val="24"/>
          <w:szCs w:val="28"/>
        </w:rPr>
        <w:t>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C45015">
        <w:rPr>
          <w:rFonts w:asciiTheme="majorHAnsi" w:hAnsiTheme="majorHAnsi" w:cstheme="majorHAnsi"/>
          <w:bCs/>
          <w:sz w:val="24"/>
          <w:szCs w:val="28"/>
        </w:rPr>
        <w:t>L</w:t>
      </w:r>
      <w:r w:rsidR="00BF5AD7" w:rsidRPr="00A265C5">
        <w:rPr>
          <w:rFonts w:asciiTheme="majorHAnsi" w:hAnsiTheme="majorHAnsi" w:cstheme="majorHAnsi"/>
          <w:bCs/>
          <w:sz w:val="24"/>
          <w:szCs w:val="28"/>
        </w:rPr>
        <w:t xml:space="preserve">oads of admin and accounting, meeting with fashion show and </w:t>
      </w:r>
      <w:r w:rsidR="00C45015">
        <w:rPr>
          <w:rFonts w:asciiTheme="majorHAnsi" w:hAnsiTheme="majorHAnsi" w:cstheme="majorHAnsi"/>
          <w:bCs/>
          <w:sz w:val="24"/>
          <w:szCs w:val="28"/>
        </w:rPr>
        <w:t>TCMS</w:t>
      </w:r>
      <w:r w:rsidR="00BF5AD7" w:rsidRPr="00A265C5">
        <w:rPr>
          <w:rFonts w:asciiTheme="majorHAnsi" w:hAnsiTheme="majorHAnsi" w:cstheme="majorHAnsi"/>
          <w:bCs/>
          <w:sz w:val="24"/>
          <w:szCs w:val="28"/>
        </w:rPr>
        <w:t xml:space="preserve">. </w:t>
      </w:r>
    </w:p>
    <w:p w14:paraId="63E3D4F1" w14:textId="1AAB0CEE" w:rsidR="00BF5AD7" w:rsidRPr="00A265C5" w:rsidRDefault="00BF5AD7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 w:rsidRPr="00A265C5">
        <w:rPr>
          <w:rFonts w:asciiTheme="majorHAnsi" w:hAnsiTheme="majorHAnsi" w:cstheme="majorHAnsi"/>
          <w:b/>
          <w:bCs/>
          <w:sz w:val="24"/>
          <w:szCs w:val="28"/>
        </w:rPr>
        <w:t>Euphemia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F24153">
        <w:rPr>
          <w:rFonts w:asciiTheme="majorHAnsi" w:hAnsiTheme="majorHAnsi" w:cstheme="majorHAnsi"/>
          <w:bCs/>
          <w:sz w:val="24"/>
          <w:szCs w:val="28"/>
        </w:rPr>
        <w:t>C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atering committee is Wednesday, agenda points </w:t>
      </w:r>
      <w:r w:rsidR="00F24153" w:rsidRPr="00A265C5">
        <w:rPr>
          <w:rFonts w:asciiTheme="majorHAnsi" w:hAnsiTheme="majorHAnsi" w:cstheme="majorHAnsi"/>
          <w:bCs/>
          <w:sz w:val="24"/>
          <w:szCs w:val="28"/>
        </w:rPr>
        <w:t>received</w:t>
      </w:r>
      <w:r w:rsidRPr="00A265C5">
        <w:rPr>
          <w:rFonts w:asciiTheme="majorHAnsi" w:hAnsiTheme="majorHAnsi" w:cstheme="majorHAnsi"/>
          <w:bCs/>
          <w:sz w:val="24"/>
          <w:szCs w:val="28"/>
        </w:rPr>
        <w:t>, meeting with MCR</w:t>
      </w:r>
      <w:r w:rsidR="00F24153">
        <w:rPr>
          <w:rFonts w:asciiTheme="majorHAnsi" w:hAnsiTheme="majorHAnsi" w:cstheme="majorHAnsi"/>
          <w:bCs/>
          <w:sz w:val="24"/>
          <w:szCs w:val="28"/>
        </w:rPr>
        <w:t xml:space="preserve">. </w:t>
      </w:r>
    </w:p>
    <w:p w14:paraId="38ECEC26" w14:textId="0CB4D557" w:rsidR="00BF5AD7" w:rsidRPr="00A265C5" w:rsidRDefault="00BF5AD7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 w:rsidRPr="00A265C5">
        <w:rPr>
          <w:rFonts w:asciiTheme="majorHAnsi" w:hAnsiTheme="majorHAnsi" w:cstheme="majorHAnsi"/>
          <w:b/>
          <w:bCs/>
          <w:sz w:val="24"/>
          <w:szCs w:val="28"/>
        </w:rPr>
        <w:t>Vivienne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proofErr w:type="spellStart"/>
      <w:r w:rsidR="005816A3">
        <w:rPr>
          <w:rFonts w:asciiTheme="majorHAnsi" w:hAnsiTheme="majorHAnsi" w:cstheme="majorHAnsi"/>
          <w:bCs/>
          <w:sz w:val="24"/>
          <w:szCs w:val="28"/>
        </w:rPr>
        <w:t>K</w:t>
      </w:r>
      <w:r w:rsidR="00303333" w:rsidRPr="00A265C5">
        <w:rPr>
          <w:rFonts w:asciiTheme="majorHAnsi" w:hAnsiTheme="majorHAnsi" w:cstheme="majorHAnsi"/>
          <w:bCs/>
          <w:sz w:val="24"/>
          <w:szCs w:val="28"/>
        </w:rPr>
        <w:t>ayleann</w:t>
      </w:r>
      <w:proofErr w:type="spellEnd"/>
      <w:r w:rsidR="00303333" w:rsidRPr="00A265C5">
        <w:rPr>
          <w:rFonts w:asciiTheme="majorHAnsi" w:hAnsiTheme="majorHAnsi" w:cstheme="majorHAnsi"/>
          <w:bCs/>
          <w:sz w:val="24"/>
          <w:szCs w:val="28"/>
        </w:rPr>
        <w:t xml:space="preserve"> mee</w:t>
      </w:r>
      <w:r w:rsidR="005816A3">
        <w:rPr>
          <w:rFonts w:asciiTheme="majorHAnsi" w:hAnsiTheme="majorHAnsi" w:cstheme="majorHAnsi"/>
          <w:bCs/>
          <w:sz w:val="24"/>
          <w:szCs w:val="28"/>
        </w:rPr>
        <w:t>t</w:t>
      </w:r>
      <w:r w:rsidR="00303333" w:rsidRPr="00A265C5">
        <w:rPr>
          <w:rFonts w:asciiTheme="majorHAnsi" w:hAnsiTheme="majorHAnsi" w:cstheme="majorHAnsi"/>
          <w:bCs/>
          <w:sz w:val="24"/>
          <w:szCs w:val="28"/>
        </w:rPr>
        <w:t xml:space="preserve">ing </w:t>
      </w:r>
      <w:r w:rsidR="005816A3">
        <w:rPr>
          <w:rFonts w:asciiTheme="majorHAnsi" w:hAnsiTheme="majorHAnsi" w:cstheme="majorHAnsi"/>
          <w:bCs/>
          <w:sz w:val="24"/>
          <w:szCs w:val="28"/>
        </w:rPr>
        <w:t xml:space="preserve">about </w:t>
      </w:r>
      <w:r w:rsidR="00303333" w:rsidRPr="00A265C5">
        <w:rPr>
          <w:rFonts w:asciiTheme="majorHAnsi" w:hAnsiTheme="majorHAnsi" w:cstheme="majorHAnsi"/>
          <w:bCs/>
          <w:sz w:val="24"/>
          <w:szCs w:val="28"/>
        </w:rPr>
        <w:t>sports and societies</w:t>
      </w:r>
      <w:r w:rsidR="005816A3">
        <w:rPr>
          <w:rFonts w:asciiTheme="majorHAnsi" w:hAnsiTheme="majorHAnsi" w:cstheme="majorHAnsi"/>
          <w:bCs/>
          <w:sz w:val="24"/>
          <w:szCs w:val="28"/>
        </w:rPr>
        <w:t xml:space="preserve">. Organising </w:t>
      </w:r>
      <w:r w:rsidR="00303333" w:rsidRPr="00A265C5">
        <w:rPr>
          <w:rFonts w:asciiTheme="majorHAnsi" w:hAnsiTheme="majorHAnsi" w:cstheme="majorHAnsi"/>
          <w:bCs/>
          <w:sz w:val="24"/>
          <w:szCs w:val="28"/>
        </w:rPr>
        <w:t xml:space="preserve">matriculation </w:t>
      </w:r>
      <w:r w:rsidR="005816A3">
        <w:rPr>
          <w:rFonts w:asciiTheme="majorHAnsi" w:hAnsiTheme="majorHAnsi" w:cstheme="majorHAnsi"/>
          <w:bCs/>
          <w:sz w:val="24"/>
          <w:szCs w:val="28"/>
        </w:rPr>
        <w:t>p</w:t>
      </w:r>
      <w:r w:rsidR="00303333" w:rsidRPr="00A265C5">
        <w:rPr>
          <w:rFonts w:asciiTheme="majorHAnsi" w:hAnsiTheme="majorHAnsi" w:cstheme="majorHAnsi"/>
          <w:bCs/>
          <w:sz w:val="24"/>
          <w:szCs w:val="28"/>
        </w:rPr>
        <w:t>hoto and website updated</w:t>
      </w:r>
      <w:r w:rsidR="005816A3">
        <w:rPr>
          <w:rFonts w:asciiTheme="majorHAnsi" w:hAnsiTheme="majorHAnsi" w:cstheme="majorHAnsi"/>
          <w:bCs/>
          <w:sz w:val="24"/>
          <w:szCs w:val="28"/>
        </w:rPr>
        <w:t xml:space="preserve">. </w:t>
      </w:r>
    </w:p>
    <w:p w14:paraId="5A3064E0" w14:textId="7597F06B" w:rsidR="00303333" w:rsidRPr="00A265C5" w:rsidRDefault="00303333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 w:rsidRPr="00A265C5">
        <w:rPr>
          <w:rFonts w:asciiTheme="majorHAnsi" w:hAnsiTheme="majorHAnsi" w:cstheme="majorHAnsi"/>
          <w:b/>
          <w:bCs/>
          <w:sz w:val="24"/>
          <w:szCs w:val="28"/>
        </w:rPr>
        <w:t>Riley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043BC6">
        <w:rPr>
          <w:rFonts w:asciiTheme="majorHAnsi" w:hAnsiTheme="majorHAnsi" w:cstheme="majorHAnsi"/>
          <w:bCs/>
          <w:sz w:val="24"/>
          <w:szCs w:val="28"/>
        </w:rPr>
        <w:t>S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tash closed on Monday, </w:t>
      </w:r>
      <w:r w:rsidR="00043BC6">
        <w:rPr>
          <w:rFonts w:asciiTheme="majorHAnsi" w:hAnsiTheme="majorHAnsi" w:cstheme="majorHAnsi"/>
          <w:bCs/>
          <w:sz w:val="24"/>
          <w:szCs w:val="28"/>
        </w:rPr>
        <w:t>JCR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comm meeting on Monday, research on spiking</w:t>
      </w:r>
    </w:p>
    <w:p w14:paraId="1BAC93BA" w14:textId="12CCE5A6" w:rsidR="00002CC0" w:rsidRPr="00A265C5" w:rsidRDefault="00303333" w:rsidP="00043BC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 w:rsidRPr="00A265C5">
        <w:rPr>
          <w:rFonts w:asciiTheme="majorHAnsi" w:hAnsiTheme="majorHAnsi" w:cstheme="majorHAnsi"/>
          <w:b/>
          <w:bCs/>
          <w:sz w:val="24"/>
          <w:szCs w:val="28"/>
        </w:rPr>
        <w:t>Freddie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UCU strike action, </w:t>
      </w:r>
      <w:r w:rsidR="00043BC6">
        <w:rPr>
          <w:rFonts w:asciiTheme="majorHAnsi" w:hAnsiTheme="majorHAnsi" w:cstheme="majorHAnsi"/>
          <w:bCs/>
          <w:sz w:val="24"/>
          <w:szCs w:val="28"/>
        </w:rPr>
        <w:t>1</w:t>
      </w:r>
      <w:r w:rsidR="00043BC6" w:rsidRPr="00043BC6">
        <w:rPr>
          <w:rFonts w:asciiTheme="majorHAnsi" w:hAnsiTheme="majorHAnsi" w:cstheme="majorHAnsi"/>
          <w:bCs/>
          <w:sz w:val="24"/>
          <w:szCs w:val="28"/>
          <w:vertAlign w:val="superscript"/>
        </w:rPr>
        <w:t>st</w:t>
      </w:r>
      <w:r w:rsidR="00043BC6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043BC6" w:rsidRPr="00A265C5">
        <w:rPr>
          <w:rFonts w:asciiTheme="majorHAnsi" w:hAnsiTheme="majorHAnsi" w:cstheme="majorHAnsi"/>
          <w:bCs/>
          <w:sz w:val="24"/>
          <w:szCs w:val="28"/>
        </w:rPr>
        <w:t>N</w:t>
      </w:r>
      <w:r w:rsidR="00043BC6">
        <w:rPr>
          <w:rFonts w:asciiTheme="majorHAnsi" w:hAnsiTheme="majorHAnsi" w:cstheme="majorHAnsi"/>
          <w:bCs/>
          <w:sz w:val="24"/>
          <w:szCs w:val="28"/>
        </w:rPr>
        <w:t>o</w:t>
      </w:r>
      <w:r w:rsidR="00043BC6" w:rsidRPr="00A265C5">
        <w:rPr>
          <w:rFonts w:asciiTheme="majorHAnsi" w:hAnsiTheme="majorHAnsi" w:cstheme="majorHAnsi"/>
          <w:bCs/>
          <w:sz w:val="24"/>
          <w:szCs w:val="28"/>
        </w:rPr>
        <w:t>vember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, agreed that we have to have emergency assembly on this. 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 xml:space="preserve">In the </w:t>
      </w:r>
      <w:r w:rsidR="00043BC6" w:rsidRPr="00A265C5">
        <w:rPr>
          <w:rFonts w:asciiTheme="majorHAnsi" w:hAnsiTheme="majorHAnsi" w:cstheme="majorHAnsi"/>
          <w:bCs/>
          <w:sz w:val="24"/>
          <w:szCs w:val="28"/>
        </w:rPr>
        <w:t>meantime,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 xml:space="preserve"> the, </w:t>
      </w:r>
      <w:r w:rsidR="00043BC6">
        <w:rPr>
          <w:rFonts w:asciiTheme="majorHAnsi" w:hAnsiTheme="majorHAnsi" w:cstheme="majorHAnsi"/>
          <w:bCs/>
          <w:sz w:val="24"/>
          <w:szCs w:val="28"/>
        </w:rPr>
        <w:t xml:space="preserve">we 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>endo</w:t>
      </w:r>
      <w:r w:rsidR="00043BC6">
        <w:rPr>
          <w:rFonts w:asciiTheme="majorHAnsi" w:hAnsiTheme="majorHAnsi" w:cstheme="majorHAnsi"/>
          <w:bCs/>
          <w:sz w:val="24"/>
          <w:szCs w:val="28"/>
        </w:rPr>
        <w:t>rs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>e t</w:t>
      </w:r>
      <w:r w:rsidR="00043BC6">
        <w:rPr>
          <w:rFonts w:asciiTheme="majorHAnsi" w:hAnsiTheme="majorHAnsi" w:cstheme="majorHAnsi"/>
          <w:bCs/>
          <w:sz w:val="24"/>
          <w:szCs w:val="28"/>
        </w:rPr>
        <w:t>h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 xml:space="preserve">e aims of the lecturers but </w:t>
      </w:r>
      <w:r w:rsidR="00043BC6">
        <w:rPr>
          <w:rFonts w:asciiTheme="majorHAnsi" w:hAnsiTheme="majorHAnsi" w:cstheme="majorHAnsi"/>
          <w:bCs/>
          <w:sz w:val="24"/>
          <w:szCs w:val="28"/>
        </w:rPr>
        <w:t xml:space="preserve">do not 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>endorse the strikes</w:t>
      </w:r>
      <w:r w:rsidR="00043BC6">
        <w:rPr>
          <w:rFonts w:asciiTheme="majorHAnsi" w:hAnsiTheme="majorHAnsi" w:cstheme="majorHAnsi"/>
          <w:bCs/>
          <w:sz w:val="24"/>
          <w:szCs w:val="28"/>
        </w:rPr>
        <w:t xml:space="preserve">. We 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 xml:space="preserve">want to </w:t>
      </w:r>
      <w:r w:rsidR="00043BC6" w:rsidRPr="00A265C5">
        <w:rPr>
          <w:rFonts w:asciiTheme="majorHAnsi" w:hAnsiTheme="majorHAnsi" w:cstheme="majorHAnsi"/>
          <w:bCs/>
          <w:sz w:val="24"/>
          <w:szCs w:val="28"/>
        </w:rPr>
        <w:t>gauge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 xml:space="preserve"> wider opinion of JCR</w:t>
      </w:r>
      <w:r w:rsidR="00043BC6">
        <w:rPr>
          <w:rFonts w:asciiTheme="majorHAnsi" w:hAnsiTheme="majorHAnsi" w:cstheme="majorHAnsi"/>
          <w:bCs/>
          <w:sz w:val="24"/>
          <w:szCs w:val="28"/>
        </w:rPr>
        <w:t xml:space="preserve">. Probably a </w:t>
      </w:r>
      <w:r w:rsidR="00002CC0" w:rsidRPr="00A265C5">
        <w:rPr>
          <w:rFonts w:asciiTheme="majorHAnsi" w:hAnsiTheme="majorHAnsi" w:cstheme="majorHAnsi"/>
          <w:bCs/>
          <w:sz w:val="24"/>
          <w:szCs w:val="28"/>
        </w:rPr>
        <w:t>google forms on Instagram polls</w:t>
      </w:r>
      <w:r w:rsidR="00043BC6">
        <w:rPr>
          <w:rFonts w:asciiTheme="majorHAnsi" w:hAnsiTheme="majorHAnsi" w:cstheme="majorHAnsi"/>
          <w:bCs/>
          <w:sz w:val="24"/>
          <w:szCs w:val="28"/>
        </w:rPr>
        <w:t xml:space="preserve">. </w:t>
      </w:r>
    </w:p>
    <w:p w14:paraId="21D46E01" w14:textId="057782B1" w:rsidR="00002CC0" w:rsidRPr="00A265C5" w:rsidRDefault="00002CC0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 w:rsidRPr="00A265C5">
        <w:rPr>
          <w:rFonts w:asciiTheme="majorHAnsi" w:hAnsiTheme="majorHAnsi" w:cstheme="majorHAnsi"/>
          <w:b/>
          <w:bCs/>
          <w:sz w:val="24"/>
          <w:szCs w:val="28"/>
        </w:rPr>
        <w:t>Georgia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2F35B2">
        <w:rPr>
          <w:rFonts w:asciiTheme="majorHAnsi" w:hAnsiTheme="majorHAnsi" w:cstheme="majorHAnsi"/>
          <w:bCs/>
          <w:sz w:val="24"/>
          <w:szCs w:val="28"/>
        </w:rPr>
        <w:t>Breast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cancer </w:t>
      </w:r>
      <w:r w:rsidR="002F35B2" w:rsidRPr="00A265C5">
        <w:rPr>
          <w:rFonts w:asciiTheme="majorHAnsi" w:hAnsiTheme="majorHAnsi" w:cstheme="majorHAnsi"/>
          <w:bCs/>
          <w:sz w:val="24"/>
          <w:szCs w:val="28"/>
        </w:rPr>
        <w:t>awareness</w:t>
      </w:r>
      <w:r w:rsidR="002F35B2">
        <w:rPr>
          <w:rFonts w:asciiTheme="majorHAnsi" w:hAnsiTheme="majorHAnsi" w:cstheme="majorHAnsi"/>
          <w:bCs/>
          <w:sz w:val="24"/>
          <w:szCs w:val="28"/>
        </w:rPr>
        <w:t xml:space="preserve"> night: made £</w:t>
      </w:r>
      <w:r w:rsidRPr="00A265C5">
        <w:rPr>
          <w:rFonts w:asciiTheme="majorHAnsi" w:hAnsiTheme="majorHAnsi" w:cstheme="majorHAnsi"/>
          <w:bCs/>
          <w:sz w:val="24"/>
          <w:szCs w:val="28"/>
        </w:rPr>
        <w:t>202</w:t>
      </w:r>
      <w:r w:rsidR="002F35B2">
        <w:rPr>
          <w:rFonts w:asciiTheme="majorHAnsi" w:hAnsiTheme="majorHAnsi" w:cstheme="majorHAnsi"/>
          <w:bCs/>
          <w:sz w:val="24"/>
          <w:szCs w:val="28"/>
        </w:rPr>
        <w:t xml:space="preserve"> by selling </w:t>
      </w:r>
      <w:r w:rsidRPr="00A265C5">
        <w:rPr>
          <w:rFonts w:asciiTheme="majorHAnsi" w:hAnsiTheme="majorHAnsi" w:cstheme="majorHAnsi"/>
          <w:bCs/>
          <w:sz w:val="24"/>
          <w:szCs w:val="28"/>
        </w:rPr>
        <w:t>charity drinks- we have unplugged and day of the dead</w:t>
      </w:r>
      <w:r w:rsidR="00290AA5">
        <w:rPr>
          <w:rFonts w:asciiTheme="majorHAnsi" w:hAnsiTheme="majorHAnsi" w:cstheme="majorHAnsi"/>
          <w:bCs/>
          <w:sz w:val="24"/>
          <w:szCs w:val="28"/>
        </w:rPr>
        <w:t xml:space="preserve"> ahead</w:t>
      </w:r>
      <w:r w:rsidRPr="00A265C5">
        <w:rPr>
          <w:rFonts w:asciiTheme="majorHAnsi" w:hAnsiTheme="majorHAnsi" w:cstheme="majorHAnsi"/>
          <w:bCs/>
          <w:sz w:val="24"/>
          <w:szCs w:val="28"/>
        </w:rPr>
        <w:t>- conveniently i</w:t>
      </w:r>
      <w:r w:rsidR="00290AA5">
        <w:rPr>
          <w:rFonts w:asciiTheme="majorHAnsi" w:hAnsiTheme="majorHAnsi" w:cstheme="majorHAnsi"/>
          <w:bCs/>
          <w:sz w:val="24"/>
          <w:szCs w:val="28"/>
        </w:rPr>
        <w:t>t’s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joint</w:t>
      </w:r>
      <w:r w:rsidR="00290AA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Pr="00A265C5">
        <w:rPr>
          <w:rFonts w:asciiTheme="majorHAnsi" w:hAnsiTheme="majorHAnsi" w:cstheme="majorHAnsi"/>
          <w:bCs/>
          <w:sz w:val="24"/>
          <w:szCs w:val="28"/>
        </w:rPr>
        <w:t>with Halloween</w:t>
      </w:r>
      <w:r w:rsidR="00290AA5">
        <w:rPr>
          <w:rFonts w:asciiTheme="majorHAnsi" w:hAnsiTheme="majorHAnsi" w:cstheme="majorHAnsi"/>
          <w:bCs/>
          <w:sz w:val="24"/>
          <w:szCs w:val="28"/>
        </w:rPr>
        <w:t xml:space="preserve">. </w:t>
      </w:r>
      <w:r w:rsidR="002A4862" w:rsidRPr="00A265C5">
        <w:rPr>
          <w:rFonts w:asciiTheme="majorHAnsi" w:hAnsiTheme="majorHAnsi" w:cstheme="majorHAnsi"/>
          <w:bCs/>
          <w:sz w:val="24"/>
          <w:szCs w:val="28"/>
        </w:rPr>
        <w:t xml:space="preserve">Diwali </w:t>
      </w:r>
      <w:r w:rsidR="00290AA5">
        <w:rPr>
          <w:rFonts w:asciiTheme="majorHAnsi" w:hAnsiTheme="majorHAnsi" w:cstheme="majorHAnsi"/>
          <w:bCs/>
          <w:sz w:val="24"/>
          <w:szCs w:val="28"/>
        </w:rPr>
        <w:t xml:space="preserve">is </w:t>
      </w:r>
      <w:r w:rsidR="002A4862" w:rsidRPr="00A265C5">
        <w:rPr>
          <w:rFonts w:asciiTheme="majorHAnsi" w:hAnsiTheme="majorHAnsi" w:cstheme="majorHAnsi"/>
          <w:bCs/>
          <w:sz w:val="24"/>
          <w:szCs w:val="28"/>
        </w:rPr>
        <w:t xml:space="preserve">on the </w:t>
      </w:r>
      <w:r w:rsidR="00290AA5">
        <w:rPr>
          <w:rFonts w:asciiTheme="majorHAnsi" w:hAnsiTheme="majorHAnsi" w:cstheme="majorHAnsi"/>
          <w:bCs/>
          <w:sz w:val="24"/>
          <w:szCs w:val="28"/>
        </w:rPr>
        <w:t>Thursd</w:t>
      </w:r>
      <w:r w:rsidR="002A4862" w:rsidRPr="00A265C5">
        <w:rPr>
          <w:rFonts w:asciiTheme="majorHAnsi" w:hAnsiTheme="majorHAnsi" w:cstheme="majorHAnsi"/>
          <w:bCs/>
          <w:sz w:val="24"/>
          <w:szCs w:val="28"/>
        </w:rPr>
        <w:t xml:space="preserve">ay. </w:t>
      </w:r>
    </w:p>
    <w:p w14:paraId="1AA7642B" w14:textId="4EBAEA72" w:rsidR="00383823" w:rsidRPr="00A265C5" w:rsidRDefault="00383823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 w:rsidRPr="00A265C5">
        <w:rPr>
          <w:rFonts w:asciiTheme="majorHAnsi" w:hAnsiTheme="majorHAnsi" w:cstheme="majorHAnsi"/>
          <w:b/>
          <w:bCs/>
          <w:sz w:val="24"/>
          <w:szCs w:val="28"/>
        </w:rPr>
        <w:t>Alannah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290AA5">
        <w:rPr>
          <w:rFonts w:asciiTheme="majorHAnsi" w:hAnsiTheme="majorHAnsi" w:cstheme="majorHAnsi"/>
          <w:bCs/>
          <w:sz w:val="24"/>
          <w:szCs w:val="28"/>
        </w:rPr>
        <w:t>R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un events through Janice. </w:t>
      </w:r>
    </w:p>
    <w:p w14:paraId="128698BF" w14:textId="219842A4" w:rsidR="00383823" w:rsidRPr="00A265C5" w:rsidRDefault="00290AA5" w:rsidP="00CE2F66">
      <w:pPr>
        <w:pStyle w:val="ListBullet"/>
        <w:spacing w:after="192"/>
        <w:ind w:left="360"/>
        <w:rPr>
          <w:rFonts w:asciiTheme="majorHAnsi" w:hAnsiTheme="majorHAnsi" w:cstheme="majorHAnsi"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[</w:t>
      </w:r>
      <w:r w:rsidR="00383823" w:rsidRPr="00A265C5">
        <w:rPr>
          <w:rFonts w:asciiTheme="majorHAnsi" w:hAnsiTheme="majorHAnsi" w:cstheme="majorHAnsi"/>
          <w:b/>
          <w:bCs/>
          <w:sz w:val="24"/>
          <w:szCs w:val="28"/>
        </w:rPr>
        <w:t>College staff want to be informed of sporting events.</w:t>
      </w:r>
      <w:r>
        <w:rPr>
          <w:rFonts w:asciiTheme="majorHAnsi" w:hAnsiTheme="majorHAnsi" w:cstheme="majorHAnsi"/>
          <w:bCs/>
          <w:sz w:val="24"/>
          <w:szCs w:val="28"/>
        </w:rPr>
        <w:t>]</w:t>
      </w:r>
    </w:p>
    <w:p w14:paraId="0A7A6503" w14:textId="31B38768" w:rsidR="00426C15" w:rsidRPr="00A265C5" w:rsidRDefault="00D06A50" w:rsidP="00290AA5">
      <w:pPr>
        <w:pStyle w:val="ListBullet"/>
        <w:spacing w:after="192"/>
        <w:ind w:left="360"/>
        <w:rPr>
          <w:rFonts w:asciiTheme="majorHAnsi" w:hAnsiTheme="majorHAnsi" w:cstheme="majorHAnsi"/>
          <w:b/>
          <w:bCs/>
          <w:sz w:val="24"/>
          <w:szCs w:val="28"/>
        </w:rPr>
      </w:pPr>
      <w:r w:rsidRPr="00290AA5">
        <w:rPr>
          <w:rFonts w:asciiTheme="majorHAnsi" w:hAnsiTheme="majorHAnsi" w:cstheme="majorHAnsi"/>
          <w:b/>
          <w:bCs/>
          <w:sz w:val="24"/>
          <w:szCs w:val="28"/>
        </w:rPr>
        <w:t>Seth:</w:t>
      </w:r>
      <w:r w:rsidRPr="00A265C5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B47022" w:rsidRPr="00A265C5">
        <w:rPr>
          <w:rFonts w:asciiTheme="majorHAnsi" w:hAnsiTheme="majorHAnsi" w:cstheme="majorHAnsi"/>
          <w:bCs/>
          <w:sz w:val="24"/>
          <w:szCs w:val="28"/>
        </w:rPr>
        <w:t>Email lists are done</w:t>
      </w:r>
      <w:r w:rsidR="00D970BC" w:rsidRPr="00A265C5">
        <w:rPr>
          <w:rFonts w:asciiTheme="majorHAnsi" w:hAnsiTheme="majorHAnsi" w:cstheme="majorHAnsi"/>
          <w:bCs/>
          <w:sz w:val="24"/>
          <w:szCs w:val="28"/>
        </w:rPr>
        <w:t xml:space="preserve"> other than clubs and societies</w:t>
      </w:r>
      <w:r w:rsidR="00290AA5">
        <w:rPr>
          <w:rFonts w:asciiTheme="majorHAnsi" w:hAnsiTheme="majorHAnsi" w:cstheme="majorHAnsi"/>
          <w:bCs/>
          <w:sz w:val="24"/>
          <w:szCs w:val="28"/>
        </w:rPr>
        <w:t>. We have members of steering committee helping with that. E</w:t>
      </w:r>
      <w:r w:rsidR="00426C15" w:rsidRPr="00A265C5">
        <w:rPr>
          <w:rFonts w:asciiTheme="majorHAnsi" w:hAnsiTheme="majorHAnsi" w:cstheme="majorHAnsi"/>
          <w:bCs/>
          <w:sz w:val="24"/>
          <w:szCs w:val="28"/>
        </w:rPr>
        <w:t xml:space="preserve">lection </w:t>
      </w:r>
      <w:r w:rsidR="00290AA5">
        <w:rPr>
          <w:rFonts w:asciiTheme="majorHAnsi" w:hAnsiTheme="majorHAnsi" w:cstheme="majorHAnsi"/>
          <w:bCs/>
          <w:sz w:val="24"/>
          <w:szCs w:val="28"/>
        </w:rPr>
        <w:t xml:space="preserve">is </w:t>
      </w:r>
      <w:r w:rsidR="00426C15" w:rsidRPr="00A265C5">
        <w:rPr>
          <w:rFonts w:asciiTheme="majorHAnsi" w:hAnsiTheme="majorHAnsi" w:cstheme="majorHAnsi"/>
          <w:bCs/>
          <w:sz w:val="24"/>
          <w:szCs w:val="28"/>
        </w:rPr>
        <w:t>on-going, turnout is low. Next election I will be in college talking to people about how to vote.</w:t>
      </w:r>
      <w:r w:rsidR="00426C15" w:rsidRPr="00A265C5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</w:p>
    <w:p w14:paraId="5BFF0940" w14:textId="14FF0395" w:rsidR="00DA1384" w:rsidRPr="000B3A16" w:rsidRDefault="00DA1384" w:rsidP="00DA1384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DISCUSSION POINTS</w:t>
      </w:r>
    </w:p>
    <w:p w14:paraId="0C825AE4" w14:textId="269FFD1A" w:rsidR="00CB7F01" w:rsidRPr="003840C6" w:rsidRDefault="00CB7F01" w:rsidP="006F6F64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3840C6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Pool table </w:t>
      </w:r>
      <w:r w:rsidRPr="003840C6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Treasurer)</w:t>
      </w:r>
    </w:p>
    <w:p w14:paraId="62BDA1C4" w14:textId="55A353FF" w:rsidR="00F255BE" w:rsidRPr="00A265C5" w:rsidRDefault="00DA1384" w:rsidP="00DA1384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Mokes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: </w:t>
      </w:r>
      <w:r w:rsidR="00F255BE" w:rsidRPr="00A265C5">
        <w:rPr>
          <w:rFonts w:asciiTheme="majorHAnsi" w:hAnsiTheme="majorHAnsi" w:cstheme="majorHAnsi"/>
          <w:color w:val="auto"/>
          <w:sz w:val="24"/>
          <w:szCs w:val="24"/>
        </w:rPr>
        <w:t>Mechanism has been replaced, pay 20p to use t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he </w:t>
      </w:r>
      <w:r w:rsidR="00F255BE" w:rsidRPr="00A265C5">
        <w:rPr>
          <w:rFonts w:asciiTheme="majorHAnsi" w:hAnsiTheme="majorHAnsi" w:cstheme="majorHAnsi"/>
          <w:color w:val="auto"/>
          <w:sz w:val="24"/>
          <w:szCs w:val="24"/>
        </w:rPr>
        <w:t>pool table. Pretty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much</w:t>
      </w:r>
      <w:r w:rsidR="00F255BE" w:rsidRPr="00A265C5">
        <w:rPr>
          <w:rFonts w:asciiTheme="majorHAnsi" w:hAnsiTheme="majorHAnsi" w:cstheme="majorHAnsi"/>
          <w:color w:val="auto"/>
          <w:sz w:val="24"/>
          <w:szCs w:val="24"/>
        </w:rPr>
        <w:t xml:space="preserve"> everything is cashless, should we help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people wanting to play </w:t>
      </w:r>
      <w:r w:rsidR="00F255BE" w:rsidRPr="00A265C5">
        <w:rPr>
          <w:rFonts w:asciiTheme="majorHAnsi" w:hAnsiTheme="majorHAnsi" w:cstheme="majorHAnsi"/>
          <w:color w:val="auto"/>
          <w:sz w:val="24"/>
          <w:szCs w:val="24"/>
        </w:rPr>
        <w:t xml:space="preserve">and have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a jar of </w:t>
      </w:r>
      <w:r w:rsidR="00F255BE" w:rsidRPr="00A265C5">
        <w:rPr>
          <w:rFonts w:asciiTheme="majorHAnsi" w:hAnsiTheme="majorHAnsi" w:cstheme="majorHAnsi"/>
          <w:color w:val="auto"/>
          <w:sz w:val="24"/>
          <w:szCs w:val="24"/>
        </w:rPr>
        <w:t>20</w:t>
      </w:r>
      <w:r>
        <w:rPr>
          <w:rFonts w:asciiTheme="majorHAnsi" w:hAnsiTheme="majorHAnsi" w:cstheme="majorHAnsi"/>
          <w:color w:val="auto"/>
          <w:sz w:val="24"/>
          <w:szCs w:val="24"/>
        </w:rPr>
        <w:t>p</w:t>
      </w:r>
      <w:r w:rsidR="00F255BE" w:rsidRPr="00A265C5">
        <w:rPr>
          <w:rFonts w:asciiTheme="majorHAnsi" w:hAnsiTheme="majorHAnsi" w:cstheme="majorHAnsi"/>
          <w:color w:val="auto"/>
          <w:sz w:val="24"/>
          <w:szCs w:val="24"/>
        </w:rPr>
        <w:t xml:space="preserve"> accessible to them</w:t>
      </w:r>
      <w:r>
        <w:rPr>
          <w:rFonts w:asciiTheme="majorHAnsi" w:hAnsiTheme="majorHAnsi" w:cstheme="majorHAnsi"/>
          <w:color w:val="auto"/>
          <w:sz w:val="24"/>
          <w:szCs w:val="24"/>
        </w:rPr>
        <w:t>?</w:t>
      </w:r>
    </w:p>
    <w:p w14:paraId="33BAA8CD" w14:textId="2CD85E27" w:rsidR="008D43DA" w:rsidRPr="00DA1384" w:rsidRDefault="00DA1384" w:rsidP="00DA1384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DA1384">
        <w:rPr>
          <w:rFonts w:asciiTheme="majorHAnsi" w:hAnsiTheme="majorHAnsi" w:cstheme="majorHAnsi"/>
          <w:color w:val="auto"/>
          <w:sz w:val="24"/>
          <w:szCs w:val="24"/>
        </w:rPr>
        <w:t xml:space="preserve">Alannah: </w:t>
      </w:r>
      <w:r w:rsidR="008D43DA" w:rsidRPr="00DA1384">
        <w:rPr>
          <w:rFonts w:asciiTheme="majorHAnsi" w:hAnsiTheme="majorHAnsi" w:cstheme="majorHAnsi"/>
          <w:color w:val="auto"/>
          <w:sz w:val="24"/>
          <w:szCs w:val="24"/>
        </w:rPr>
        <w:t>Even a box of 20ps, have them in drop</w:t>
      </w:r>
      <w:r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8D43DA" w:rsidRPr="00DA1384">
        <w:rPr>
          <w:rFonts w:asciiTheme="majorHAnsi" w:hAnsiTheme="majorHAnsi" w:cstheme="majorHAnsi"/>
          <w:color w:val="auto"/>
          <w:sz w:val="24"/>
          <w:szCs w:val="24"/>
        </w:rPr>
        <w:t xml:space="preserve">in sessions. </w:t>
      </w:r>
    </w:p>
    <w:p w14:paraId="66DE00FB" w14:textId="64512B20" w:rsidR="00CB7F01" w:rsidRPr="003840C6" w:rsidRDefault="00CB7F01" w:rsidP="003840C6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3840C6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Gala Dinner Pricing </w:t>
      </w:r>
      <w:r w:rsidRPr="003840C6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President)</w:t>
      </w:r>
    </w:p>
    <w:p w14:paraId="18F04896" w14:textId="4ABDB814" w:rsidR="00F33B94" w:rsidRPr="00A265C5" w:rsidRDefault="00F33B94" w:rsidP="003840C6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A265C5">
        <w:rPr>
          <w:rFonts w:asciiTheme="majorHAnsi" w:hAnsiTheme="majorHAnsi" w:cstheme="majorHAnsi"/>
          <w:color w:val="auto"/>
          <w:sz w:val="24"/>
          <w:szCs w:val="24"/>
        </w:rPr>
        <w:t>Alannah: small events budg</w:t>
      </w:r>
      <w:r w:rsidR="003840C6">
        <w:rPr>
          <w:rFonts w:asciiTheme="majorHAnsi" w:hAnsiTheme="majorHAnsi" w:cstheme="majorHAnsi"/>
          <w:color w:val="auto"/>
          <w:sz w:val="24"/>
          <w:szCs w:val="24"/>
        </w:rPr>
        <w:t>e</w:t>
      </w:r>
      <w:r w:rsidRPr="00A265C5">
        <w:rPr>
          <w:rFonts w:asciiTheme="majorHAnsi" w:hAnsiTheme="majorHAnsi" w:cstheme="majorHAnsi"/>
          <w:color w:val="auto"/>
          <w:sz w:val="24"/>
          <w:szCs w:val="24"/>
        </w:rPr>
        <w:t xml:space="preserve">t, </w:t>
      </w:r>
      <w:r w:rsidR="00133815">
        <w:rPr>
          <w:rFonts w:asciiTheme="majorHAnsi" w:hAnsiTheme="majorHAnsi" w:cstheme="majorHAnsi"/>
          <w:color w:val="auto"/>
          <w:sz w:val="24"/>
          <w:szCs w:val="24"/>
        </w:rPr>
        <w:t>£</w:t>
      </w:r>
      <w:r w:rsidRPr="00A265C5">
        <w:rPr>
          <w:rFonts w:asciiTheme="majorHAnsi" w:hAnsiTheme="majorHAnsi" w:cstheme="majorHAnsi"/>
          <w:color w:val="auto"/>
          <w:sz w:val="24"/>
          <w:szCs w:val="24"/>
        </w:rPr>
        <w:t>25</w:t>
      </w:r>
      <w:r w:rsidR="00133815">
        <w:rPr>
          <w:rFonts w:asciiTheme="majorHAnsi" w:hAnsiTheme="majorHAnsi" w:cstheme="majorHAnsi"/>
          <w:color w:val="auto"/>
          <w:sz w:val="24"/>
          <w:szCs w:val="24"/>
        </w:rPr>
        <w:t>/</w:t>
      </w:r>
      <w:r w:rsidRPr="00A265C5">
        <w:rPr>
          <w:rFonts w:asciiTheme="majorHAnsi" w:hAnsiTheme="majorHAnsi" w:cstheme="majorHAnsi"/>
          <w:color w:val="auto"/>
          <w:sz w:val="24"/>
          <w:szCs w:val="24"/>
        </w:rPr>
        <w:t>person</w:t>
      </w:r>
      <w:r w:rsidR="00191806">
        <w:rPr>
          <w:rFonts w:asciiTheme="majorHAnsi" w:hAnsiTheme="majorHAnsi" w:cstheme="majorHAnsi"/>
          <w:color w:val="auto"/>
          <w:sz w:val="24"/>
          <w:szCs w:val="24"/>
        </w:rPr>
        <w:t xml:space="preserve">. Need to pay the </w:t>
      </w:r>
      <w:r w:rsidR="004B6ACD">
        <w:rPr>
          <w:rFonts w:asciiTheme="majorHAnsi" w:hAnsiTheme="majorHAnsi" w:cstheme="majorHAnsi"/>
          <w:color w:val="auto"/>
          <w:sz w:val="24"/>
          <w:szCs w:val="24"/>
        </w:rPr>
        <w:t>M</w:t>
      </w:r>
      <w:r w:rsidR="00191806">
        <w:rPr>
          <w:rFonts w:asciiTheme="majorHAnsi" w:hAnsiTheme="majorHAnsi" w:cstheme="majorHAnsi"/>
          <w:color w:val="auto"/>
          <w:sz w:val="24"/>
          <w:szCs w:val="24"/>
        </w:rPr>
        <w:t>anglers. N</w:t>
      </w:r>
      <w:r w:rsidRPr="00A265C5">
        <w:rPr>
          <w:rFonts w:asciiTheme="majorHAnsi" w:hAnsiTheme="majorHAnsi" w:cstheme="majorHAnsi"/>
          <w:color w:val="auto"/>
          <w:sz w:val="24"/>
          <w:szCs w:val="24"/>
        </w:rPr>
        <w:t>on</w:t>
      </w:r>
      <w:r w:rsidR="004B6ACD"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191806">
        <w:rPr>
          <w:rFonts w:asciiTheme="majorHAnsi" w:hAnsiTheme="majorHAnsi" w:cstheme="majorHAnsi"/>
          <w:color w:val="auto"/>
          <w:sz w:val="24"/>
          <w:szCs w:val="24"/>
        </w:rPr>
        <w:t>JCR</w:t>
      </w:r>
      <w:r w:rsidRPr="00A265C5">
        <w:rPr>
          <w:rFonts w:asciiTheme="majorHAnsi" w:hAnsiTheme="majorHAnsi" w:cstheme="majorHAnsi"/>
          <w:color w:val="auto"/>
          <w:sz w:val="24"/>
          <w:szCs w:val="24"/>
        </w:rPr>
        <w:t xml:space="preserve"> people aren’t getting in. </w:t>
      </w:r>
    </w:p>
    <w:p w14:paraId="14616B92" w14:textId="565EB339" w:rsidR="0007183D" w:rsidRPr="00133815" w:rsidRDefault="00133815" w:rsidP="00133815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Seth: </w:t>
      </w:r>
      <w:r w:rsidR="0007183D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Could we get 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>price discrimination</w:t>
      </w:r>
      <w:r w:rsidR="00191806">
        <w:rPr>
          <w:rFonts w:asciiTheme="majorHAnsi" w:hAnsiTheme="majorHAnsi" w:cstheme="majorHAnsi"/>
          <w:color w:val="auto"/>
          <w:sz w:val="24"/>
          <w:szCs w:val="24"/>
        </w:rPr>
        <w:t>?</w:t>
      </w:r>
    </w:p>
    <w:p w14:paraId="67C52B69" w14:textId="48855EBE" w:rsidR="00F673D4" w:rsidRPr="00133815" w:rsidRDefault="003D7342" w:rsidP="00133815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Natalie: 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>We have 220 places, less than a quarter of college, so many people have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m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>essaged about the event</w:t>
      </w:r>
      <w:r w:rsidR="004B6ACD">
        <w:rPr>
          <w:rFonts w:asciiTheme="majorHAnsi" w:hAnsiTheme="majorHAnsi" w:cstheme="majorHAnsi"/>
          <w:color w:val="auto"/>
          <w:sz w:val="24"/>
          <w:szCs w:val="24"/>
        </w:rPr>
        <w:t>. I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wanted t</w:t>
      </w:r>
      <w:r w:rsidR="004B6ACD">
        <w:rPr>
          <w:rFonts w:asciiTheme="majorHAnsi" w:hAnsiTheme="majorHAnsi" w:cstheme="majorHAnsi"/>
          <w:color w:val="auto"/>
          <w:sz w:val="24"/>
          <w:szCs w:val="24"/>
        </w:rPr>
        <w:t>o ask if we should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include </w:t>
      </w:r>
      <w:r w:rsidR="005050DA" w:rsidRPr="00133815">
        <w:rPr>
          <w:rFonts w:asciiTheme="majorHAnsi" w:hAnsiTheme="majorHAnsi" w:cstheme="majorHAnsi"/>
          <w:color w:val="auto"/>
          <w:sz w:val="24"/>
          <w:szCs w:val="24"/>
        </w:rPr>
        <w:t>master’s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students who aren’t 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>integrated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masters. I want to 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>include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them </w:t>
      </w:r>
      <w:r w:rsidR="004B6ACD">
        <w:rPr>
          <w:rFonts w:asciiTheme="majorHAnsi" w:hAnsiTheme="majorHAnsi" w:cstheme="majorHAnsi"/>
          <w:color w:val="auto"/>
          <w:sz w:val="24"/>
          <w:szCs w:val="24"/>
        </w:rPr>
        <w:t>as</w:t>
      </w:r>
      <w:r w:rsidR="00F673D4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finalists</w:t>
      </w:r>
      <w:r w:rsidR="008D5875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702443A6" w14:textId="6B5481CC" w:rsidR="00F673D4" w:rsidRPr="00133815" w:rsidRDefault="00F673D4" w:rsidP="00133815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133815">
        <w:rPr>
          <w:rFonts w:asciiTheme="majorHAnsi" w:hAnsiTheme="majorHAnsi" w:cstheme="majorHAnsi"/>
          <w:color w:val="auto"/>
          <w:sz w:val="24"/>
          <w:szCs w:val="24"/>
        </w:rPr>
        <w:t>Seth: Alannah suggested to me that we vote on certain agenda points that come up. We should vote on whether non</w:t>
      </w:r>
      <w:r w:rsidR="00FD0F4E"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3D7342">
        <w:rPr>
          <w:rFonts w:asciiTheme="majorHAnsi" w:hAnsiTheme="majorHAnsi" w:cstheme="majorHAnsi"/>
          <w:color w:val="auto"/>
          <w:sz w:val="24"/>
          <w:szCs w:val="24"/>
        </w:rPr>
        <w:t>JCR members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can come to gala dinner and whether non</w:t>
      </w:r>
      <w:r w:rsidR="007F3B43">
        <w:rPr>
          <w:rFonts w:asciiTheme="majorHAnsi" w:hAnsiTheme="majorHAnsi" w:cstheme="majorHAnsi"/>
          <w:color w:val="auto"/>
          <w:sz w:val="24"/>
          <w:szCs w:val="24"/>
        </w:rPr>
        <w:t>-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integrated </w:t>
      </w:r>
      <w:r w:rsidR="005050DA" w:rsidRPr="00133815">
        <w:rPr>
          <w:rFonts w:asciiTheme="majorHAnsi" w:hAnsiTheme="majorHAnsi" w:cstheme="majorHAnsi"/>
          <w:color w:val="auto"/>
          <w:sz w:val="24"/>
          <w:szCs w:val="24"/>
        </w:rPr>
        <w:t>master’s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students count as finalists. </w:t>
      </w:r>
    </w:p>
    <w:p w14:paraId="4A883968" w14:textId="0CD60EA3" w:rsidR="00FD0F4E" w:rsidRPr="00133815" w:rsidRDefault="00133815" w:rsidP="00133815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[</w:t>
      </w:r>
      <w:r w:rsidR="007F3B43">
        <w:rPr>
          <w:rFonts w:asciiTheme="majorHAnsi" w:hAnsiTheme="majorHAnsi" w:cstheme="majorHAnsi"/>
          <w:color w:val="auto"/>
          <w:sz w:val="24"/>
          <w:szCs w:val="24"/>
        </w:rPr>
        <w:t xml:space="preserve">Voted: Non-JCR members cannot come to gala. </w:t>
      </w:r>
      <w:r w:rsidR="005050D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7F3B43">
        <w:rPr>
          <w:rFonts w:asciiTheme="majorHAnsi" w:hAnsiTheme="majorHAnsi" w:cstheme="majorHAnsi"/>
          <w:color w:val="auto"/>
          <w:sz w:val="24"/>
          <w:szCs w:val="24"/>
        </w:rPr>
        <w:t xml:space="preserve">Non-integrated </w:t>
      </w:r>
      <w:r w:rsidR="005050DA">
        <w:rPr>
          <w:rFonts w:asciiTheme="majorHAnsi" w:hAnsiTheme="majorHAnsi" w:cstheme="majorHAnsi"/>
          <w:color w:val="auto"/>
          <w:sz w:val="24"/>
          <w:szCs w:val="24"/>
        </w:rPr>
        <w:t>master’s</w:t>
      </w:r>
      <w:r w:rsidR="007F3B43">
        <w:rPr>
          <w:rFonts w:asciiTheme="majorHAnsi" w:hAnsiTheme="majorHAnsi" w:cstheme="majorHAnsi"/>
          <w:color w:val="auto"/>
          <w:sz w:val="24"/>
          <w:szCs w:val="24"/>
        </w:rPr>
        <w:t xml:space="preserve"> students are not counted</w:t>
      </w:r>
      <w:r>
        <w:rPr>
          <w:rFonts w:asciiTheme="majorHAnsi" w:hAnsiTheme="majorHAnsi" w:cstheme="majorHAnsi"/>
          <w:color w:val="auto"/>
          <w:sz w:val="24"/>
          <w:szCs w:val="24"/>
        </w:rPr>
        <w:t>]</w:t>
      </w:r>
      <w:r w:rsidR="00B229B8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25761869" w14:textId="0D7530EB" w:rsidR="004C7F02" w:rsidRPr="00133815" w:rsidRDefault="003405CF" w:rsidP="00133815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Freddie: </w:t>
      </w:r>
      <w:r w:rsidR="003D7342">
        <w:rPr>
          <w:rFonts w:asciiTheme="majorHAnsi" w:hAnsiTheme="majorHAnsi" w:cstheme="majorHAnsi"/>
          <w:color w:val="auto"/>
          <w:sz w:val="24"/>
          <w:szCs w:val="24"/>
        </w:rPr>
        <w:t>I’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>ll have to talk to</w:t>
      </w:r>
      <w:r w:rsidR="003D7342">
        <w:rPr>
          <w:rFonts w:asciiTheme="majorHAnsi" w:hAnsiTheme="majorHAnsi" w:cstheme="majorHAnsi"/>
          <w:color w:val="auto"/>
          <w:sz w:val="24"/>
          <w:szCs w:val="24"/>
        </w:rPr>
        <w:t xml:space="preserve"> MCR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people. </w:t>
      </w:r>
      <w:r w:rsidR="004C7F02" w:rsidRPr="00133815">
        <w:rPr>
          <w:rFonts w:asciiTheme="majorHAnsi" w:hAnsiTheme="majorHAnsi" w:cstheme="majorHAnsi"/>
          <w:color w:val="auto"/>
          <w:sz w:val="24"/>
          <w:szCs w:val="24"/>
        </w:rPr>
        <w:t>It</w:t>
      </w:r>
      <w:r w:rsidR="00AB1E34">
        <w:rPr>
          <w:rFonts w:asciiTheme="majorHAnsi" w:hAnsiTheme="majorHAnsi" w:cstheme="majorHAnsi"/>
          <w:color w:val="auto"/>
          <w:sz w:val="24"/>
          <w:szCs w:val="24"/>
        </w:rPr>
        <w:t>’</w:t>
      </w:r>
      <w:r w:rsidR="004C7F02"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s important to let them know what were doing. </w:t>
      </w:r>
    </w:p>
    <w:p w14:paraId="032FD819" w14:textId="64D221A6" w:rsidR="004C7F02" w:rsidRPr="00133815" w:rsidRDefault="004C7F02" w:rsidP="00133815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Euphemia: </w:t>
      </w:r>
      <w:r w:rsidR="00FD0F4E" w:rsidRPr="00133815">
        <w:rPr>
          <w:rFonts w:asciiTheme="majorHAnsi" w:hAnsiTheme="majorHAnsi" w:cstheme="majorHAnsi"/>
          <w:color w:val="auto"/>
          <w:sz w:val="24"/>
          <w:szCs w:val="24"/>
        </w:rPr>
        <w:t>should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FD0F4E">
        <w:rPr>
          <w:rFonts w:asciiTheme="majorHAnsi" w:hAnsiTheme="majorHAnsi" w:cstheme="majorHAnsi"/>
          <w:color w:val="auto"/>
          <w:sz w:val="24"/>
          <w:szCs w:val="24"/>
        </w:rPr>
        <w:t>I t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>ell th</w:t>
      </w:r>
      <w:r w:rsidR="00FD0F4E">
        <w:rPr>
          <w:rFonts w:asciiTheme="majorHAnsi" w:hAnsiTheme="majorHAnsi" w:cstheme="majorHAnsi"/>
          <w:color w:val="auto"/>
          <w:sz w:val="24"/>
          <w:szCs w:val="24"/>
        </w:rPr>
        <w:t>e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>m the date and we have t</w:t>
      </w:r>
      <w:r w:rsidR="00FD0F4E">
        <w:rPr>
          <w:rFonts w:asciiTheme="majorHAnsi" w:hAnsiTheme="majorHAnsi" w:cstheme="majorHAnsi"/>
          <w:color w:val="auto"/>
          <w:sz w:val="24"/>
          <w:szCs w:val="24"/>
        </w:rPr>
        <w:t>o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 remind that that it is </w:t>
      </w:r>
      <w:r w:rsidR="004B6ACD">
        <w:rPr>
          <w:rFonts w:asciiTheme="majorHAnsi" w:hAnsiTheme="majorHAnsi" w:cstheme="majorHAnsi"/>
          <w:color w:val="auto"/>
          <w:sz w:val="24"/>
          <w:szCs w:val="24"/>
        </w:rPr>
        <w:t>goin</w:t>
      </w:r>
      <w:r w:rsidRPr="00133815">
        <w:rPr>
          <w:rFonts w:asciiTheme="majorHAnsi" w:hAnsiTheme="majorHAnsi" w:cstheme="majorHAnsi"/>
          <w:color w:val="auto"/>
          <w:sz w:val="24"/>
          <w:szCs w:val="24"/>
        </w:rPr>
        <w:t xml:space="preserve">g through </w:t>
      </w:r>
      <w:r w:rsidR="004B6ACD">
        <w:rPr>
          <w:rFonts w:asciiTheme="majorHAnsi" w:hAnsiTheme="majorHAnsi" w:cstheme="majorHAnsi"/>
          <w:color w:val="auto"/>
          <w:sz w:val="24"/>
          <w:szCs w:val="24"/>
        </w:rPr>
        <w:t xml:space="preserve">Janice. </w:t>
      </w:r>
    </w:p>
    <w:p w14:paraId="05CC3427" w14:textId="4C00FA7F" w:rsidR="003C3DDC" w:rsidRPr="004B6ACD" w:rsidRDefault="003C3DDC" w:rsidP="004B6ACD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4B6ACD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JCR Meeting </w:t>
      </w:r>
      <w:r w:rsidR="00CB7F01" w:rsidRPr="004B6ACD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Turnout </w:t>
      </w:r>
      <w:r w:rsidRPr="004B6ACD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Chair)</w:t>
      </w:r>
    </w:p>
    <w:p w14:paraId="5C96A60A" w14:textId="1CCC3105" w:rsidR="002631DE" w:rsidRPr="004B6ACD" w:rsidRDefault="006C6C83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A265C5">
        <w:rPr>
          <w:rFonts w:asciiTheme="majorHAnsi" w:hAnsiTheme="majorHAnsi" w:cstheme="majorHAnsi"/>
          <w:color w:val="auto"/>
          <w:sz w:val="24"/>
          <w:szCs w:val="24"/>
        </w:rPr>
        <w:t>S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eth: </w:t>
      </w:r>
      <w:r w:rsidR="00AB1E34">
        <w:rPr>
          <w:rFonts w:asciiTheme="majorHAnsi" w:hAnsiTheme="majorHAnsi" w:cstheme="majorHAnsi"/>
          <w:color w:val="auto"/>
          <w:sz w:val="24"/>
          <w:szCs w:val="24"/>
        </w:rPr>
        <w:t>Y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>ou will hav</w:t>
      </w:r>
      <w:r w:rsidR="00AB1E34">
        <w:rPr>
          <w:rFonts w:asciiTheme="majorHAnsi" w:hAnsiTheme="majorHAnsi" w:cstheme="majorHAnsi"/>
          <w:color w:val="auto"/>
          <w:sz w:val="24"/>
          <w:szCs w:val="24"/>
        </w:rPr>
        <w:t>e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noticed </w:t>
      </w:r>
      <w:r w:rsidR="00AB1E34">
        <w:rPr>
          <w:rFonts w:asciiTheme="majorHAnsi" w:hAnsiTheme="majorHAnsi" w:cstheme="majorHAnsi"/>
          <w:color w:val="auto"/>
          <w:sz w:val="24"/>
          <w:szCs w:val="24"/>
        </w:rPr>
        <w:t xml:space="preserve">turnout was </w:t>
      </w:r>
      <w:r w:rsidR="00777672">
        <w:rPr>
          <w:rFonts w:asciiTheme="majorHAnsi" w:hAnsiTheme="majorHAnsi" w:cstheme="majorHAnsi"/>
          <w:color w:val="auto"/>
          <w:sz w:val="24"/>
          <w:szCs w:val="24"/>
        </w:rPr>
        <w:t>good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>- the turnout was mostly exec</w:t>
      </w:r>
      <w:r w:rsidR="005050DA">
        <w:rPr>
          <w:rFonts w:asciiTheme="majorHAnsi" w:hAnsiTheme="majorHAnsi" w:cstheme="majorHAnsi"/>
          <w:color w:val="auto"/>
          <w:sz w:val="24"/>
          <w:szCs w:val="24"/>
        </w:rPr>
        <w:t xml:space="preserve"> members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proofErr w:type="spellStart"/>
      <w:r w:rsidRPr="004B6ACD">
        <w:rPr>
          <w:rFonts w:asciiTheme="majorHAnsi" w:hAnsiTheme="majorHAnsi" w:cstheme="majorHAnsi"/>
          <w:color w:val="auto"/>
          <w:sz w:val="24"/>
          <w:szCs w:val="24"/>
        </w:rPr>
        <w:t>frep</w:t>
      </w:r>
      <w:r w:rsidR="005050DA">
        <w:rPr>
          <w:rFonts w:asciiTheme="majorHAnsi" w:hAnsiTheme="majorHAnsi" w:cstheme="majorHAnsi"/>
          <w:color w:val="auto"/>
          <w:sz w:val="24"/>
          <w:szCs w:val="24"/>
        </w:rPr>
        <w:t>s</w:t>
      </w:r>
      <w:proofErr w:type="spellEnd"/>
      <w:r w:rsidRPr="004B6ACD">
        <w:rPr>
          <w:rFonts w:asciiTheme="majorHAnsi" w:hAnsiTheme="majorHAnsi" w:cstheme="majorHAnsi"/>
          <w:color w:val="auto"/>
          <w:sz w:val="24"/>
          <w:szCs w:val="24"/>
        </w:rPr>
        <w:t>, tier 2s , interested third years, some committee members, very few first o</w:t>
      </w:r>
      <w:r w:rsidR="00AB1E34">
        <w:rPr>
          <w:rFonts w:asciiTheme="majorHAnsi" w:hAnsiTheme="majorHAnsi" w:cstheme="majorHAnsi"/>
          <w:color w:val="auto"/>
          <w:sz w:val="24"/>
          <w:szCs w:val="24"/>
        </w:rPr>
        <w:t>r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second years, we should </w:t>
      </w:r>
      <w:r w:rsidR="00AB1E34">
        <w:rPr>
          <w:rFonts w:asciiTheme="majorHAnsi" w:hAnsiTheme="majorHAnsi" w:cstheme="majorHAnsi"/>
          <w:color w:val="auto"/>
          <w:sz w:val="24"/>
          <w:szCs w:val="24"/>
        </w:rPr>
        <w:t>aim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to bring second and first years to the meeting. </w:t>
      </w:r>
    </w:p>
    <w:p w14:paraId="50BDBAAA" w14:textId="2CB59A57" w:rsidR="00B3417E" w:rsidRPr="004B6ACD" w:rsidRDefault="002F2BFB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I</w:t>
      </w:r>
      <w:r w:rsidR="00B3417E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t is important that we do engage them. </w:t>
      </w:r>
      <w:r w:rsidR="00357B01" w:rsidRPr="004B6ACD">
        <w:rPr>
          <w:rFonts w:asciiTheme="majorHAnsi" w:hAnsiTheme="majorHAnsi" w:cstheme="majorHAnsi"/>
          <w:color w:val="auto"/>
          <w:sz w:val="24"/>
          <w:szCs w:val="24"/>
        </w:rPr>
        <w:t>I talked to Georgia Fordham and she considered mandating one person from e</w:t>
      </w:r>
      <w:r w:rsidR="001A323A">
        <w:rPr>
          <w:rFonts w:asciiTheme="majorHAnsi" w:hAnsiTheme="majorHAnsi" w:cstheme="majorHAnsi"/>
          <w:color w:val="auto"/>
          <w:sz w:val="24"/>
          <w:szCs w:val="24"/>
        </w:rPr>
        <w:t>ve</w:t>
      </w:r>
      <w:r w:rsidR="00357B01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ry </w:t>
      </w:r>
      <w:r w:rsidR="001A323A" w:rsidRPr="004B6ACD">
        <w:rPr>
          <w:rFonts w:asciiTheme="majorHAnsi" w:hAnsiTheme="majorHAnsi" w:cstheme="majorHAnsi"/>
          <w:color w:val="auto"/>
          <w:sz w:val="24"/>
          <w:szCs w:val="24"/>
        </w:rPr>
        <w:t>society</w:t>
      </w:r>
      <w:r w:rsidR="00357B01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to</w:t>
      </w:r>
      <w:r w:rsidR="001A323A">
        <w:rPr>
          <w:rFonts w:asciiTheme="majorHAnsi" w:hAnsiTheme="majorHAnsi" w:cstheme="majorHAnsi"/>
          <w:color w:val="auto"/>
          <w:sz w:val="24"/>
          <w:szCs w:val="24"/>
        </w:rPr>
        <w:t xml:space="preserve"> attend</w:t>
      </w:r>
      <w:r w:rsidR="00357B01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the meeting. </w:t>
      </w:r>
      <w:r w:rsidR="00D23317" w:rsidRPr="004B6ACD">
        <w:rPr>
          <w:rFonts w:asciiTheme="majorHAnsi" w:hAnsiTheme="majorHAnsi" w:cstheme="majorHAnsi"/>
          <w:color w:val="auto"/>
          <w:sz w:val="24"/>
          <w:szCs w:val="24"/>
        </w:rPr>
        <w:t>It will be a nice</w:t>
      </w:r>
      <w:r w:rsidR="001A323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D23317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way of getting them involved. </w:t>
      </w:r>
    </w:p>
    <w:p w14:paraId="4B3028C6" w14:textId="05D40622" w:rsidR="00D23317" w:rsidRPr="004B6ACD" w:rsidRDefault="00D23317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Alannah: </w:t>
      </w:r>
      <w:r w:rsidR="002F2BFB">
        <w:rPr>
          <w:rFonts w:asciiTheme="majorHAnsi" w:hAnsiTheme="majorHAnsi" w:cstheme="majorHAnsi"/>
          <w:color w:val="auto"/>
          <w:sz w:val="24"/>
          <w:szCs w:val="24"/>
        </w:rPr>
        <w:t>T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his was something that was brought up, we spoke of </w:t>
      </w:r>
      <w:r w:rsidR="002F2BFB">
        <w:rPr>
          <w:rFonts w:asciiTheme="majorHAnsi" w:hAnsiTheme="majorHAnsi" w:cstheme="majorHAnsi"/>
          <w:color w:val="auto"/>
          <w:sz w:val="24"/>
          <w:szCs w:val="24"/>
        </w:rPr>
        <w:t xml:space="preserve">a member of 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every society </w:t>
      </w:r>
      <w:r w:rsidR="002F2BFB">
        <w:rPr>
          <w:rFonts w:asciiTheme="majorHAnsi" w:hAnsiTheme="majorHAnsi" w:cstheme="majorHAnsi"/>
          <w:color w:val="auto"/>
          <w:sz w:val="24"/>
          <w:szCs w:val="24"/>
        </w:rPr>
        <w:t xml:space="preserve">exec 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coming along. </w:t>
      </w:r>
      <w:r w:rsidR="00004090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It would mean that first and </w:t>
      </w:r>
      <w:r w:rsidR="00AA3AAC" w:rsidRPr="004B6ACD">
        <w:rPr>
          <w:rFonts w:asciiTheme="majorHAnsi" w:hAnsiTheme="majorHAnsi" w:cstheme="majorHAnsi"/>
          <w:color w:val="auto"/>
          <w:sz w:val="24"/>
          <w:szCs w:val="24"/>
        </w:rPr>
        <w:t>second</w:t>
      </w:r>
      <w:r w:rsidR="00004090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years would come along. Getting different views </w:t>
      </w:r>
      <w:r w:rsidR="00AA3AAC" w:rsidRPr="004B6ACD">
        <w:rPr>
          <w:rFonts w:asciiTheme="majorHAnsi" w:hAnsiTheme="majorHAnsi" w:cstheme="majorHAnsi"/>
          <w:color w:val="auto"/>
          <w:sz w:val="24"/>
          <w:szCs w:val="24"/>
        </w:rPr>
        <w:t>from</w:t>
      </w:r>
      <w:r w:rsidR="00004090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different people</w:t>
      </w:r>
      <w:r w:rsidR="00AA3AAC">
        <w:rPr>
          <w:rFonts w:asciiTheme="majorHAnsi" w:hAnsiTheme="majorHAnsi" w:cstheme="majorHAnsi"/>
          <w:color w:val="auto"/>
          <w:sz w:val="24"/>
          <w:szCs w:val="24"/>
        </w:rPr>
        <w:t xml:space="preserve"> and a</w:t>
      </w:r>
      <w:r w:rsidR="00004090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wider range of people. </w:t>
      </w:r>
      <w:r w:rsidR="007057C2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If people did think it was good then I would write it up in a motion. </w:t>
      </w:r>
    </w:p>
    <w:p w14:paraId="2ABAB363" w14:textId="67A206CD" w:rsidR="00ED244F" w:rsidRPr="004B6ACD" w:rsidRDefault="00ED244F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4B6ACD">
        <w:rPr>
          <w:rFonts w:asciiTheme="majorHAnsi" w:hAnsiTheme="majorHAnsi" w:cstheme="majorHAnsi"/>
          <w:color w:val="auto"/>
          <w:sz w:val="24"/>
          <w:szCs w:val="24"/>
        </w:rPr>
        <w:t>Georgia: I think it will get voted out.</w:t>
      </w:r>
    </w:p>
    <w:p w14:paraId="2891A764" w14:textId="66AE5AD7" w:rsidR="00392BB3" w:rsidRPr="004B6ACD" w:rsidRDefault="005711AF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4B6ACD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Alannah: </w:t>
      </w:r>
      <w:r w:rsidR="00AA3AAC">
        <w:rPr>
          <w:rFonts w:asciiTheme="majorHAnsi" w:hAnsiTheme="majorHAnsi" w:cstheme="majorHAnsi"/>
          <w:color w:val="auto"/>
          <w:sz w:val="24"/>
          <w:szCs w:val="24"/>
        </w:rPr>
        <w:t>I d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on’t want to make </w:t>
      </w:r>
      <w:r w:rsidR="00AA3AAC">
        <w:rPr>
          <w:rFonts w:asciiTheme="majorHAnsi" w:hAnsiTheme="majorHAnsi" w:cstheme="majorHAnsi"/>
          <w:color w:val="auto"/>
          <w:sz w:val="24"/>
          <w:szCs w:val="24"/>
        </w:rPr>
        <w:t>JCR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meetin</w:t>
      </w:r>
      <w:r w:rsidR="00AA3AAC">
        <w:rPr>
          <w:rFonts w:asciiTheme="majorHAnsi" w:hAnsiTheme="majorHAnsi" w:cstheme="majorHAnsi"/>
          <w:color w:val="auto"/>
          <w:sz w:val="24"/>
          <w:szCs w:val="24"/>
        </w:rPr>
        <w:t>g</w:t>
      </w: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attendance compulsory. </w:t>
      </w:r>
      <w:r w:rsidR="00392BB3" w:rsidRPr="004B6ACD">
        <w:rPr>
          <w:rFonts w:asciiTheme="majorHAnsi" w:hAnsiTheme="majorHAnsi" w:cstheme="majorHAnsi"/>
          <w:color w:val="auto"/>
          <w:sz w:val="24"/>
          <w:szCs w:val="24"/>
        </w:rPr>
        <w:t>Asking pe</w:t>
      </w:r>
      <w:r w:rsidR="00C9697E">
        <w:rPr>
          <w:rFonts w:asciiTheme="majorHAnsi" w:hAnsiTheme="majorHAnsi" w:cstheme="majorHAnsi"/>
          <w:color w:val="auto"/>
          <w:sz w:val="24"/>
          <w:szCs w:val="24"/>
        </w:rPr>
        <w:t>o</w:t>
      </w:r>
      <w:r w:rsidR="00392BB3" w:rsidRPr="004B6ACD">
        <w:rPr>
          <w:rFonts w:asciiTheme="majorHAnsi" w:hAnsiTheme="majorHAnsi" w:cstheme="majorHAnsi"/>
          <w:color w:val="auto"/>
          <w:sz w:val="24"/>
          <w:szCs w:val="24"/>
        </w:rPr>
        <w:t>ple to send a representative is not a bad thing.</w:t>
      </w:r>
      <w:r w:rsidR="00667C06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Its only a couple of times a term. </w:t>
      </w:r>
    </w:p>
    <w:p w14:paraId="694227A6" w14:textId="3591C1C3" w:rsidR="002745B3" w:rsidRPr="004B6ACD" w:rsidRDefault="00C9697E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Natalie: </w:t>
      </w:r>
      <w:r w:rsidR="002745B3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We have to feel like we’re inviting them. </w:t>
      </w:r>
    </w:p>
    <w:p w14:paraId="1908FD88" w14:textId="43B3ABF2" w:rsidR="0034339D" w:rsidRPr="004B6ACD" w:rsidRDefault="002745B3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4B6ACD">
        <w:rPr>
          <w:rFonts w:asciiTheme="majorHAnsi" w:hAnsiTheme="majorHAnsi" w:cstheme="majorHAnsi"/>
          <w:color w:val="auto"/>
          <w:sz w:val="24"/>
          <w:szCs w:val="24"/>
        </w:rPr>
        <w:t>Freddie: I think it’s a good idea and we have to write it, we just need people power.</w:t>
      </w:r>
      <w:r w:rsidR="0034339D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Even if it doesn’t mean every people sending societies, we just need t</w:t>
      </w:r>
      <w:r w:rsidR="00C9697E">
        <w:rPr>
          <w:rFonts w:asciiTheme="majorHAnsi" w:hAnsiTheme="majorHAnsi" w:cstheme="majorHAnsi"/>
          <w:color w:val="auto"/>
          <w:sz w:val="24"/>
          <w:szCs w:val="24"/>
        </w:rPr>
        <w:t>he</w:t>
      </w:r>
      <w:r w:rsidR="0034339D"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 development of keen people.</w:t>
      </w:r>
    </w:p>
    <w:p w14:paraId="00A1A7D3" w14:textId="7FCC0103" w:rsidR="00297EC4" w:rsidRDefault="0034339D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4B6ACD">
        <w:rPr>
          <w:rFonts w:asciiTheme="majorHAnsi" w:hAnsiTheme="majorHAnsi" w:cstheme="majorHAnsi"/>
          <w:color w:val="auto"/>
          <w:sz w:val="24"/>
          <w:szCs w:val="24"/>
        </w:rPr>
        <w:t xml:space="preserve">Georgia: </w:t>
      </w:r>
      <w:r w:rsidR="00C9697E">
        <w:rPr>
          <w:rFonts w:asciiTheme="majorHAnsi" w:hAnsiTheme="majorHAnsi" w:cstheme="majorHAnsi"/>
          <w:color w:val="auto"/>
          <w:sz w:val="24"/>
          <w:szCs w:val="24"/>
        </w:rPr>
        <w:t xml:space="preserve">It’s actually in every society’s interest. </w:t>
      </w:r>
    </w:p>
    <w:p w14:paraId="504FBB89" w14:textId="619DC4B2" w:rsidR="00C9697E" w:rsidRPr="004B6ACD" w:rsidRDefault="00C9697E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[Voted: Motion will be written up]</w:t>
      </w:r>
    </w:p>
    <w:p w14:paraId="368CF499" w14:textId="5B6AE62D" w:rsidR="00F9192F" w:rsidRPr="004B6ACD" w:rsidRDefault="00F9192F" w:rsidP="004B6ACD">
      <w:pPr>
        <w:pStyle w:val="ListBullet"/>
        <w:spacing w:after="192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4B6ACD"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Elections, 2021 </w:t>
      </w:r>
      <w:r w:rsidRPr="004B6ACD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(Cha</w:t>
      </w:r>
      <w:r w:rsidR="000F5760" w:rsidRPr="004B6ACD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ir)</w:t>
      </w:r>
    </w:p>
    <w:p w14:paraId="2F0D38C5" w14:textId="17BEB17E" w:rsidR="00EC0DBA" w:rsidRDefault="00DC49D3" w:rsidP="004B6ACD">
      <w:pPr>
        <w:pStyle w:val="ListBullet"/>
        <w:spacing w:after="192"/>
        <w:rPr>
          <w:rFonts w:asciiTheme="majorHAnsi" w:hAnsiTheme="majorHAnsi" w:cstheme="majorHAnsi"/>
          <w:color w:val="auto"/>
          <w:sz w:val="24"/>
          <w:szCs w:val="24"/>
        </w:rPr>
      </w:pPr>
      <w:r w:rsidRPr="00A265C5">
        <w:rPr>
          <w:rFonts w:asciiTheme="majorHAnsi" w:hAnsiTheme="majorHAnsi" w:cstheme="majorHAnsi"/>
          <w:color w:val="auto"/>
          <w:sz w:val="24"/>
          <w:szCs w:val="24"/>
        </w:rPr>
        <w:t xml:space="preserve">Seth: </w:t>
      </w:r>
      <w:r w:rsidR="00C9697E">
        <w:rPr>
          <w:rFonts w:asciiTheme="majorHAnsi" w:hAnsiTheme="majorHAnsi" w:cstheme="majorHAnsi"/>
          <w:color w:val="auto"/>
          <w:sz w:val="24"/>
          <w:szCs w:val="24"/>
        </w:rPr>
        <w:t xml:space="preserve">Everyone here should </w:t>
      </w:r>
      <w:r w:rsidR="00297EF2" w:rsidRPr="00A265C5">
        <w:rPr>
          <w:rFonts w:asciiTheme="majorHAnsi" w:hAnsiTheme="majorHAnsi" w:cstheme="majorHAnsi"/>
          <w:color w:val="auto"/>
          <w:sz w:val="24"/>
          <w:szCs w:val="24"/>
        </w:rPr>
        <w:t xml:space="preserve">always be on the lookout for someone, or multiple people who are willing to take your role. </w:t>
      </w:r>
      <w:r w:rsidR="00497538">
        <w:rPr>
          <w:rFonts w:asciiTheme="majorHAnsi" w:hAnsiTheme="majorHAnsi" w:cstheme="majorHAnsi"/>
          <w:color w:val="auto"/>
          <w:sz w:val="24"/>
          <w:szCs w:val="24"/>
        </w:rPr>
        <w:t xml:space="preserve">This will generate engagement in JCR meetings. </w:t>
      </w:r>
    </w:p>
    <w:p w14:paraId="09ABE374" w14:textId="4510D87E" w:rsidR="00DD63BD" w:rsidRPr="00A265C5" w:rsidRDefault="00BD1084" w:rsidP="00BD1084">
      <w:pPr>
        <w:pStyle w:val="ListBullet"/>
        <w:spacing w:after="192"/>
        <w:jc w:val="center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>[meeting adjourned 17:30]</w:t>
      </w:r>
    </w:p>
    <w:p w14:paraId="4110E39A" w14:textId="77777777" w:rsidR="004F115F" w:rsidRPr="00A265C5" w:rsidRDefault="004F115F" w:rsidP="00313620">
      <w:pPr>
        <w:pStyle w:val="BodyA"/>
        <w:spacing w:after="192"/>
        <w:jc w:val="right"/>
        <w:rPr>
          <w:rFonts w:asciiTheme="majorHAnsi" w:hAnsiTheme="majorHAnsi" w:cstheme="majorHAnsi"/>
          <w:sz w:val="24"/>
          <w:szCs w:val="28"/>
        </w:rPr>
      </w:pPr>
    </w:p>
    <w:p w14:paraId="007ACB15" w14:textId="6C61BD23" w:rsidR="006D0B95" w:rsidRPr="00A265C5" w:rsidRDefault="006D0B95" w:rsidP="0078136F">
      <w:pPr>
        <w:pStyle w:val="BodyA"/>
        <w:spacing w:after="192"/>
        <w:jc w:val="right"/>
        <w:rPr>
          <w:rFonts w:asciiTheme="majorHAnsi" w:hAnsiTheme="majorHAnsi" w:cstheme="majorHAnsi"/>
          <w:i/>
          <w:iCs/>
          <w:sz w:val="24"/>
          <w:szCs w:val="28"/>
        </w:rPr>
      </w:pPr>
    </w:p>
    <w:sectPr w:rsidR="006D0B95" w:rsidRPr="00A265C5">
      <w:headerReference w:type="default" r:id="rId8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C4DD" w14:textId="77777777" w:rsidR="00F0453B" w:rsidRDefault="00F0453B">
      <w:r>
        <w:separator/>
      </w:r>
    </w:p>
  </w:endnote>
  <w:endnote w:type="continuationSeparator" w:id="0">
    <w:p w14:paraId="51F06134" w14:textId="77777777" w:rsidR="00F0453B" w:rsidRDefault="00F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7F0D" w14:textId="77777777" w:rsidR="00F0453B" w:rsidRDefault="00F0453B">
      <w:r>
        <w:separator/>
      </w:r>
    </w:p>
  </w:footnote>
  <w:footnote w:type="continuationSeparator" w:id="0">
    <w:p w14:paraId="086D8EEB" w14:textId="77777777" w:rsidR="00F0453B" w:rsidRDefault="00F0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FEF0" w14:textId="1A20BA32" w:rsidR="00F07282" w:rsidRPr="00FC086C" w:rsidRDefault="00F07282" w:rsidP="00980BE6">
    <w:pPr>
      <w:pStyle w:val="Header"/>
      <w:tabs>
        <w:tab w:val="clear" w:pos="9026"/>
        <w:tab w:val="right" w:pos="9000"/>
      </w:tabs>
      <w:spacing w:line="360" w:lineRule="auto"/>
      <w:jc w:val="center"/>
      <w:rPr>
        <w:rFonts w:ascii="Candara" w:hAnsi="Candara"/>
      </w:rPr>
    </w:pPr>
    <w:r w:rsidRPr="00FC086C">
      <w:rPr>
        <w:rFonts w:ascii="Candara" w:hAnsi="Candara"/>
        <w:noProof/>
      </w:rPr>
      <w:drawing>
        <wp:anchor distT="0" distB="0" distL="114300" distR="114300" simplePos="0" relativeHeight="251658240" behindDoc="1" locked="0" layoutInCell="1" allowOverlap="1" wp14:anchorId="613EF367" wp14:editId="55899CE8">
          <wp:simplePos x="0" y="0"/>
          <wp:positionH relativeFrom="column">
            <wp:posOffset>2599092</wp:posOffset>
          </wp:positionH>
          <wp:positionV relativeFrom="paragraph">
            <wp:posOffset>-5715</wp:posOffset>
          </wp:positionV>
          <wp:extent cx="539750" cy="659765"/>
          <wp:effectExtent l="0" t="0" r="6350" b="635"/>
          <wp:wrapTopAndBottom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59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AFB172F">
      <w:rPr>
        <w:rFonts w:ascii="Candara" w:hAnsi="Candara"/>
        <w:b/>
        <w:bCs/>
        <w:smallCaps/>
        <w:spacing w:val="2"/>
        <w:sz w:val="28"/>
        <w:szCs w:val="28"/>
      </w:rPr>
      <w:t>Trevelyan College J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5C2"/>
    <w:multiLevelType w:val="hybridMultilevel"/>
    <w:tmpl w:val="13B67CF0"/>
    <w:lvl w:ilvl="0" w:tplc="707C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28F"/>
    <w:multiLevelType w:val="hybridMultilevel"/>
    <w:tmpl w:val="386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341"/>
    <w:multiLevelType w:val="hybridMultilevel"/>
    <w:tmpl w:val="0B8C6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D1EE6"/>
    <w:multiLevelType w:val="hybridMultilevel"/>
    <w:tmpl w:val="0D4A25FC"/>
    <w:lvl w:ilvl="0" w:tplc="08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11BB73DC"/>
    <w:multiLevelType w:val="hybridMultilevel"/>
    <w:tmpl w:val="36D032E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38D"/>
    <w:multiLevelType w:val="hybridMultilevel"/>
    <w:tmpl w:val="3DA4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CB9"/>
    <w:multiLevelType w:val="hybridMultilevel"/>
    <w:tmpl w:val="4AB2F64C"/>
    <w:numStyleLink w:val="Bullets"/>
  </w:abstractNum>
  <w:abstractNum w:abstractNumId="7" w15:restartNumberingAfterBreak="0">
    <w:nsid w:val="1F4D7BD3"/>
    <w:multiLevelType w:val="hybridMultilevel"/>
    <w:tmpl w:val="18CCA07C"/>
    <w:numStyleLink w:val="ImportedStyle3"/>
  </w:abstractNum>
  <w:abstractNum w:abstractNumId="8" w15:restartNumberingAfterBreak="0">
    <w:nsid w:val="2068733B"/>
    <w:multiLevelType w:val="hybridMultilevel"/>
    <w:tmpl w:val="C024D8C2"/>
    <w:styleLink w:val="ImportedStyle11"/>
    <w:lvl w:ilvl="0" w:tplc="2C787D4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E93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AA7E5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E6A6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A4EE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EB6E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251A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82029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841F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7E55A4"/>
    <w:multiLevelType w:val="hybridMultilevel"/>
    <w:tmpl w:val="7332E6B4"/>
    <w:styleLink w:val="ImportedStyle2"/>
    <w:lvl w:ilvl="0" w:tplc="120EFB8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A6A4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C8D9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A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4FEE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41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431B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EBFF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D060F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7D3FA3"/>
    <w:multiLevelType w:val="hybridMultilevel"/>
    <w:tmpl w:val="18CCA07C"/>
    <w:styleLink w:val="ImportedStyle3"/>
    <w:lvl w:ilvl="0" w:tplc="410846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A475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028D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E082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86B3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239B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85B3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D63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818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C512752"/>
    <w:multiLevelType w:val="hybridMultilevel"/>
    <w:tmpl w:val="4AB2F64C"/>
    <w:styleLink w:val="Bullets"/>
    <w:lvl w:ilvl="0" w:tplc="6E1C8F4C">
      <w:start w:val="1"/>
      <w:numFmt w:val="bullet"/>
      <w:lvlText w:val="•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837FA">
      <w:start w:val="1"/>
      <w:numFmt w:val="bullet"/>
      <w:lvlText w:val="•"/>
      <w:lvlJc w:val="left"/>
      <w:pPr>
        <w:ind w:left="647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78372E">
      <w:start w:val="1"/>
      <w:numFmt w:val="bullet"/>
      <w:lvlText w:val="•"/>
      <w:lvlJc w:val="left"/>
      <w:pPr>
        <w:ind w:left="135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3BAC">
      <w:start w:val="1"/>
      <w:numFmt w:val="bullet"/>
      <w:lvlText w:val="•"/>
      <w:lvlJc w:val="left"/>
      <w:pPr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897DA">
      <w:start w:val="1"/>
      <w:numFmt w:val="bullet"/>
      <w:lvlText w:val="•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EB136">
      <w:start w:val="1"/>
      <w:numFmt w:val="bullet"/>
      <w:lvlText w:val="•"/>
      <w:lvlJc w:val="left"/>
      <w:pPr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A27856">
      <w:start w:val="1"/>
      <w:numFmt w:val="bullet"/>
      <w:lvlText w:val="•"/>
      <w:lvlJc w:val="left"/>
      <w:pPr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786E">
      <w:start w:val="1"/>
      <w:numFmt w:val="bullet"/>
      <w:lvlText w:val="•"/>
      <w:lvlJc w:val="left"/>
      <w:pPr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93FC">
      <w:start w:val="1"/>
      <w:numFmt w:val="bullet"/>
      <w:lvlText w:val="•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BE325C"/>
    <w:multiLevelType w:val="hybridMultilevel"/>
    <w:tmpl w:val="C024D8C2"/>
    <w:numStyleLink w:val="ImportedStyle11"/>
  </w:abstractNum>
  <w:abstractNum w:abstractNumId="13" w15:restartNumberingAfterBreak="0">
    <w:nsid w:val="41FC30B1"/>
    <w:multiLevelType w:val="hybridMultilevel"/>
    <w:tmpl w:val="5D7CC8DC"/>
    <w:styleLink w:val="ImportedStyle1"/>
    <w:lvl w:ilvl="0" w:tplc="38DA84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0F7E4">
      <w:start w:val="1"/>
      <w:numFmt w:val="decimal"/>
      <w:lvlText w:val="%2."/>
      <w:lvlJc w:val="left"/>
      <w:pPr>
        <w:ind w:left="1080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872BA">
      <w:start w:val="1"/>
      <w:numFmt w:val="lowerRoman"/>
      <w:lvlText w:val="%3."/>
      <w:lvlJc w:val="left"/>
      <w:pPr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EF7B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CA9C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6658A">
      <w:start w:val="1"/>
      <w:numFmt w:val="lowerRoman"/>
      <w:lvlText w:val="%6."/>
      <w:lvlJc w:val="left"/>
      <w:pPr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4AC4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E9BD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C4F6A">
      <w:start w:val="1"/>
      <w:numFmt w:val="lowerRoman"/>
      <w:lvlText w:val="%9."/>
      <w:lvlJc w:val="left"/>
      <w:pPr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0547FB"/>
    <w:multiLevelType w:val="hybridMultilevel"/>
    <w:tmpl w:val="966A08F6"/>
    <w:lvl w:ilvl="0" w:tplc="04090001">
      <w:start w:val="1"/>
      <w:numFmt w:val="decimal"/>
      <w:lvlText w:val="%1."/>
      <w:lvlJc w:val="left"/>
      <w:pPr>
        <w:ind w:left="177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4FFA673C"/>
    <w:multiLevelType w:val="hybridMultilevel"/>
    <w:tmpl w:val="14C4F5C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19B8"/>
    <w:multiLevelType w:val="hybridMultilevel"/>
    <w:tmpl w:val="3E48B62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B71B5"/>
    <w:multiLevelType w:val="hybridMultilevel"/>
    <w:tmpl w:val="5D7CC8DC"/>
    <w:numStyleLink w:val="ImportedStyle1"/>
  </w:abstractNum>
  <w:abstractNum w:abstractNumId="18" w15:restartNumberingAfterBreak="0">
    <w:nsid w:val="59781C9D"/>
    <w:multiLevelType w:val="hybridMultilevel"/>
    <w:tmpl w:val="1EAC04A0"/>
    <w:numStyleLink w:val="ImportedStyle10"/>
  </w:abstractNum>
  <w:abstractNum w:abstractNumId="19" w15:restartNumberingAfterBreak="0">
    <w:nsid w:val="5DA5569A"/>
    <w:multiLevelType w:val="hybridMultilevel"/>
    <w:tmpl w:val="1EAC04A0"/>
    <w:styleLink w:val="ImportedStyle10"/>
    <w:lvl w:ilvl="0" w:tplc="DD8CE642">
      <w:start w:val="1"/>
      <w:numFmt w:val="bullet"/>
      <w:lvlText w:val="•"/>
      <w:lvlJc w:val="left"/>
      <w:pPr>
        <w:ind w:left="534" w:hanging="53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247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A98B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0D2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065BB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67F4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CDE5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683D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58964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965C04"/>
    <w:multiLevelType w:val="hybridMultilevel"/>
    <w:tmpl w:val="8BBA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860D0"/>
    <w:multiLevelType w:val="hybridMultilevel"/>
    <w:tmpl w:val="CC86B038"/>
    <w:lvl w:ilvl="0" w:tplc="04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692B6781"/>
    <w:multiLevelType w:val="hybridMultilevel"/>
    <w:tmpl w:val="7332E6B4"/>
    <w:numStyleLink w:val="ImportedStyle2"/>
  </w:abstractNum>
  <w:abstractNum w:abstractNumId="23" w15:restartNumberingAfterBreak="0">
    <w:nsid w:val="74F659D8"/>
    <w:multiLevelType w:val="hybridMultilevel"/>
    <w:tmpl w:val="983A595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270F6"/>
    <w:multiLevelType w:val="hybridMultilevel"/>
    <w:tmpl w:val="9C4A62B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7"/>
    <w:lvlOverride w:ilvl="0">
      <w:lvl w:ilvl="0" w:tplc="27B6EAA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768F7A">
        <w:start w:val="1"/>
        <w:numFmt w:val="decimal"/>
        <w:lvlText w:val="%2."/>
        <w:lvlJc w:val="left"/>
        <w:pPr>
          <w:ind w:left="1080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548D74">
        <w:start w:val="1"/>
        <w:numFmt w:val="lowerRoman"/>
        <w:lvlText w:val="%3."/>
        <w:lvlJc w:val="left"/>
        <w:pPr>
          <w:ind w:left="180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F2B3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1C199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EA7CDE">
        <w:start w:val="1"/>
        <w:numFmt w:val="lowerRoman"/>
        <w:lvlText w:val="%6."/>
        <w:lvlJc w:val="left"/>
        <w:pPr>
          <w:ind w:left="396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300FC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34344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4C7146">
        <w:start w:val="1"/>
        <w:numFmt w:val="lowerRoman"/>
        <w:lvlText w:val="%9."/>
        <w:lvlJc w:val="left"/>
        <w:pPr>
          <w:ind w:left="612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6"/>
    <w:lvlOverride w:ilvl="0">
      <w:lvl w:ilvl="0" w:tplc="59CAECB4">
        <w:numFmt w:val="decimal"/>
        <w:lvlText w:val=""/>
        <w:lvlJc w:val="left"/>
      </w:lvl>
    </w:lvlOverride>
    <w:lvlOverride w:ilvl="1">
      <w:lvl w:ilvl="1" w:tplc="34343FAC">
        <w:start w:val="1"/>
        <w:numFmt w:val="bullet"/>
        <w:lvlText w:val="•"/>
        <w:lvlJc w:val="left"/>
        <w:pPr>
          <w:ind w:left="647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923A90">
        <w:start w:val="1"/>
        <w:numFmt w:val="bullet"/>
        <w:lvlText w:val="•"/>
        <w:lvlJc w:val="left"/>
        <w:pPr>
          <w:ind w:left="1355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18"/>
  </w:num>
  <w:num w:numId="8">
    <w:abstractNumId w:val="17"/>
    <w:lvlOverride w:ilvl="0">
      <w:startOverride w:val="7"/>
    </w:lvlOverride>
  </w:num>
  <w:num w:numId="9">
    <w:abstractNumId w:val="9"/>
  </w:num>
  <w:num w:numId="10">
    <w:abstractNumId w:val="22"/>
  </w:num>
  <w:num w:numId="11">
    <w:abstractNumId w:val="8"/>
  </w:num>
  <w:num w:numId="12">
    <w:abstractNumId w:val="12"/>
  </w:num>
  <w:num w:numId="13">
    <w:abstractNumId w:val="22"/>
    <w:lvlOverride w:ilvl="0">
      <w:lvl w:ilvl="0" w:tplc="6C902BE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86E3A6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70E164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1A6188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3E1AC0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D2762E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20556A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BE85B0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B62404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</w:num>
  <w:num w:numId="15">
    <w:abstractNumId w:val="7"/>
  </w:num>
  <w:num w:numId="16">
    <w:abstractNumId w:val="23"/>
  </w:num>
  <w:num w:numId="17">
    <w:abstractNumId w:val="1"/>
  </w:num>
  <w:num w:numId="18">
    <w:abstractNumId w:val="4"/>
  </w:num>
  <w:num w:numId="19">
    <w:abstractNumId w:val="16"/>
  </w:num>
  <w:num w:numId="20">
    <w:abstractNumId w:val="24"/>
  </w:num>
  <w:num w:numId="21">
    <w:abstractNumId w:val="5"/>
  </w:num>
  <w:num w:numId="22">
    <w:abstractNumId w:val="15"/>
  </w:num>
  <w:num w:numId="23">
    <w:abstractNumId w:val="14"/>
  </w:num>
  <w:num w:numId="24">
    <w:abstractNumId w:val="21"/>
  </w:num>
  <w:num w:numId="25">
    <w:abstractNumId w:val="0"/>
  </w:num>
  <w:num w:numId="26">
    <w:abstractNumId w:val="20"/>
  </w:num>
  <w:num w:numId="27">
    <w:abstractNumId w:val="3"/>
  </w:num>
  <w:num w:numId="28">
    <w:abstractNumId w:val="2"/>
  </w:num>
  <w:num w:numId="29">
    <w:abstractNumId w:val="6"/>
    <w:lvlOverride w:ilvl="0">
      <w:lvl w:ilvl="0" w:tplc="59CAECB4">
        <w:start w:val="1"/>
        <w:numFmt w:val="decimal"/>
        <w:lvlText w:val="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4343FAC">
        <w:start w:val="1"/>
        <w:numFmt w:val="decimal"/>
        <w:lvlText w:val="•"/>
        <w:lvlJc w:val="left"/>
        <w:pPr>
          <w:ind w:left="647" w:hanging="22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1923A90">
        <w:start w:val="1"/>
        <w:numFmt w:val="decimal"/>
        <w:lvlText w:val="•"/>
        <w:lvlJc w:val="left"/>
        <w:pPr>
          <w:ind w:left="1355" w:hanging="22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BC03C4A">
        <w:numFmt w:val="decimal"/>
        <w:lvlText w:val=""/>
        <w:lvlJc w:val="left"/>
      </w:lvl>
    </w:lvlOverride>
    <w:lvlOverride w:ilvl="4">
      <w:lvl w:ilvl="4" w:tplc="4F76E0E2">
        <w:numFmt w:val="decimal"/>
        <w:lvlText w:val=""/>
        <w:lvlJc w:val="left"/>
      </w:lvl>
    </w:lvlOverride>
    <w:lvlOverride w:ilvl="5">
      <w:lvl w:ilvl="5" w:tplc="F9165006">
        <w:numFmt w:val="decimal"/>
        <w:lvlText w:val=""/>
        <w:lvlJc w:val="left"/>
      </w:lvl>
    </w:lvlOverride>
    <w:lvlOverride w:ilvl="6">
      <w:lvl w:ilvl="6" w:tplc="7B863922">
        <w:numFmt w:val="decimal"/>
        <w:lvlText w:val=""/>
        <w:lvlJc w:val="left"/>
      </w:lvl>
    </w:lvlOverride>
    <w:lvlOverride w:ilvl="7">
      <w:lvl w:ilvl="7" w:tplc="49D037E8">
        <w:numFmt w:val="decimal"/>
        <w:lvlText w:val=""/>
        <w:lvlJc w:val="left"/>
      </w:lvl>
    </w:lvlOverride>
    <w:lvlOverride w:ilvl="8">
      <w:lvl w:ilvl="8" w:tplc="2CBA410C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E4"/>
    <w:rsid w:val="00002CC0"/>
    <w:rsid w:val="00004090"/>
    <w:rsid w:val="00006A65"/>
    <w:rsid w:val="000077A4"/>
    <w:rsid w:val="00010161"/>
    <w:rsid w:val="00020A08"/>
    <w:rsid w:val="000248AA"/>
    <w:rsid w:val="00031475"/>
    <w:rsid w:val="0003165B"/>
    <w:rsid w:val="00033D08"/>
    <w:rsid w:val="00041E17"/>
    <w:rsid w:val="000424C2"/>
    <w:rsid w:val="00043BC6"/>
    <w:rsid w:val="00046129"/>
    <w:rsid w:val="0004738F"/>
    <w:rsid w:val="00052AC2"/>
    <w:rsid w:val="000531CD"/>
    <w:rsid w:val="00056767"/>
    <w:rsid w:val="00064640"/>
    <w:rsid w:val="00066AA8"/>
    <w:rsid w:val="0007183D"/>
    <w:rsid w:val="00083B7C"/>
    <w:rsid w:val="000840FD"/>
    <w:rsid w:val="000925A4"/>
    <w:rsid w:val="000A4076"/>
    <w:rsid w:val="000B09E1"/>
    <w:rsid w:val="000B22E2"/>
    <w:rsid w:val="000B2A4A"/>
    <w:rsid w:val="000C403E"/>
    <w:rsid w:val="000C7A11"/>
    <w:rsid w:val="000E4C4A"/>
    <w:rsid w:val="000F5760"/>
    <w:rsid w:val="000F6E76"/>
    <w:rsid w:val="00112426"/>
    <w:rsid w:val="0011700B"/>
    <w:rsid w:val="00123DBD"/>
    <w:rsid w:val="00133815"/>
    <w:rsid w:val="00144F16"/>
    <w:rsid w:val="00144F29"/>
    <w:rsid w:val="001471AF"/>
    <w:rsid w:val="00154460"/>
    <w:rsid w:val="00156ED5"/>
    <w:rsid w:val="00161D81"/>
    <w:rsid w:val="00170C15"/>
    <w:rsid w:val="00177BA9"/>
    <w:rsid w:val="00182A9B"/>
    <w:rsid w:val="00191806"/>
    <w:rsid w:val="001921F8"/>
    <w:rsid w:val="001938A0"/>
    <w:rsid w:val="00194675"/>
    <w:rsid w:val="00197782"/>
    <w:rsid w:val="001A03E2"/>
    <w:rsid w:val="001A323A"/>
    <w:rsid w:val="001B0EE2"/>
    <w:rsid w:val="001C0EF9"/>
    <w:rsid w:val="001C3A68"/>
    <w:rsid w:val="001C6C82"/>
    <w:rsid w:val="001C6E59"/>
    <w:rsid w:val="001D17B5"/>
    <w:rsid w:val="00203CA0"/>
    <w:rsid w:val="002053D6"/>
    <w:rsid w:val="002147E1"/>
    <w:rsid w:val="00224979"/>
    <w:rsid w:val="00226D2E"/>
    <w:rsid w:val="00235DF6"/>
    <w:rsid w:val="00243875"/>
    <w:rsid w:val="00253743"/>
    <w:rsid w:val="00255149"/>
    <w:rsid w:val="00255207"/>
    <w:rsid w:val="002631DE"/>
    <w:rsid w:val="002669B7"/>
    <w:rsid w:val="00272D9E"/>
    <w:rsid w:val="00273573"/>
    <w:rsid w:val="002745B3"/>
    <w:rsid w:val="002765E0"/>
    <w:rsid w:val="00280E9A"/>
    <w:rsid w:val="002858B1"/>
    <w:rsid w:val="00290AA5"/>
    <w:rsid w:val="00297EC4"/>
    <w:rsid w:val="00297EF2"/>
    <w:rsid w:val="002A466A"/>
    <w:rsid w:val="002A4862"/>
    <w:rsid w:val="002C322C"/>
    <w:rsid w:val="002C6761"/>
    <w:rsid w:val="002D1050"/>
    <w:rsid w:val="002D6E48"/>
    <w:rsid w:val="002E2AEB"/>
    <w:rsid w:val="002E30AF"/>
    <w:rsid w:val="002E68C8"/>
    <w:rsid w:val="002F2BFB"/>
    <w:rsid w:val="002F35B2"/>
    <w:rsid w:val="00303333"/>
    <w:rsid w:val="003110EF"/>
    <w:rsid w:val="003133D5"/>
    <w:rsid w:val="00313620"/>
    <w:rsid w:val="00315821"/>
    <w:rsid w:val="0033230B"/>
    <w:rsid w:val="0033319C"/>
    <w:rsid w:val="003349C7"/>
    <w:rsid w:val="003405CF"/>
    <w:rsid w:val="0034339D"/>
    <w:rsid w:val="00344B20"/>
    <w:rsid w:val="00357B01"/>
    <w:rsid w:val="0037095F"/>
    <w:rsid w:val="00376119"/>
    <w:rsid w:val="00380271"/>
    <w:rsid w:val="00383823"/>
    <w:rsid w:val="003840C6"/>
    <w:rsid w:val="00385442"/>
    <w:rsid w:val="00392BB3"/>
    <w:rsid w:val="00397112"/>
    <w:rsid w:val="00397DC3"/>
    <w:rsid w:val="003A47FF"/>
    <w:rsid w:val="003A5695"/>
    <w:rsid w:val="003B29F4"/>
    <w:rsid w:val="003B4623"/>
    <w:rsid w:val="003C0DCB"/>
    <w:rsid w:val="003C3DDC"/>
    <w:rsid w:val="003C4193"/>
    <w:rsid w:val="003C6B4B"/>
    <w:rsid w:val="003D7342"/>
    <w:rsid w:val="003E11B8"/>
    <w:rsid w:val="003F1327"/>
    <w:rsid w:val="00412DA9"/>
    <w:rsid w:val="00415F97"/>
    <w:rsid w:val="00424C0A"/>
    <w:rsid w:val="00426C15"/>
    <w:rsid w:val="00433F41"/>
    <w:rsid w:val="0043675B"/>
    <w:rsid w:val="00436D39"/>
    <w:rsid w:val="00445B9F"/>
    <w:rsid w:val="00446E41"/>
    <w:rsid w:val="004622F7"/>
    <w:rsid w:val="0046325B"/>
    <w:rsid w:val="00465D55"/>
    <w:rsid w:val="004719D9"/>
    <w:rsid w:val="0047614E"/>
    <w:rsid w:val="004802A6"/>
    <w:rsid w:val="00485C74"/>
    <w:rsid w:val="00492B43"/>
    <w:rsid w:val="0049500D"/>
    <w:rsid w:val="004967A0"/>
    <w:rsid w:val="00496E5F"/>
    <w:rsid w:val="00497538"/>
    <w:rsid w:val="004A32B8"/>
    <w:rsid w:val="004A4DCD"/>
    <w:rsid w:val="004B2080"/>
    <w:rsid w:val="004B34CB"/>
    <w:rsid w:val="004B53F0"/>
    <w:rsid w:val="004B6ACD"/>
    <w:rsid w:val="004C3CA8"/>
    <w:rsid w:val="004C3D9F"/>
    <w:rsid w:val="004C7F02"/>
    <w:rsid w:val="004D2138"/>
    <w:rsid w:val="004E58B8"/>
    <w:rsid w:val="004F115F"/>
    <w:rsid w:val="005050DA"/>
    <w:rsid w:val="005100FF"/>
    <w:rsid w:val="0053799C"/>
    <w:rsid w:val="00543205"/>
    <w:rsid w:val="00560CF7"/>
    <w:rsid w:val="005646D5"/>
    <w:rsid w:val="00564AF1"/>
    <w:rsid w:val="00566115"/>
    <w:rsid w:val="005711AF"/>
    <w:rsid w:val="005724D9"/>
    <w:rsid w:val="005816A3"/>
    <w:rsid w:val="005869E6"/>
    <w:rsid w:val="00591276"/>
    <w:rsid w:val="005A09E1"/>
    <w:rsid w:val="005A535D"/>
    <w:rsid w:val="005B7635"/>
    <w:rsid w:val="005B785A"/>
    <w:rsid w:val="005C31C9"/>
    <w:rsid w:val="005D64F2"/>
    <w:rsid w:val="005F2DF3"/>
    <w:rsid w:val="005F402C"/>
    <w:rsid w:val="005F657B"/>
    <w:rsid w:val="00614A63"/>
    <w:rsid w:val="0061783B"/>
    <w:rsid w:val="006255B6"/>
    <w:rsid w:val="00625673"/>
    <w:rsid w:val="00625FF7"/>
    <w:rsid w:val="00632EDF"/>
    <w:rsid w:val="00637DB8"/>
    <w:rsid w:val="00644807"/>
    <w:rsid w:val="0065421B"/>
    <w:rsid w:val="00656B30"/>
    <w:rsid w:val="006664DE"/>
    <w:rsid w:val="00667C06"/>
    <w:rsid w:val="006718F3"/>
    <w:rsid w:val="006724CA"/>
    <w:rsid w:val="00674D8C"/>
    <w:rsid w:val="0067695E"/>
    <w:rsid w:val="00685CB7"/>
    <w:rsid w:val="00685D56"/>
    <w:rsid w:val="006977B4"/>
    <w:rsid w:val="006A2011"/>
    <w:rsid w:val="006A5C87"/>
    <w:rsid w:val="006A6097"/>
    <w:rsid w:val="006B3BD3"/>
    <w:rsid w:val="006C1198"/>
    <w:rsid w:val="006C381C"/>
    <w:rsid w:val="006C4123"/>
    <w:rsid w:val="006C6C83"/>
    <w:rsid w:val="006D0B95"/>
    <w:rsid w:val="006D3688"/>
    <w:rsid w:val="006D70BE"/>
    <w:rsid w:val="006E1652"/>
    <w:rsid w:val="006F1298"/>
    <w:rsid w:val="006F3095"/>
    <w:rsid w:val="006F6F64"/>
    <w:rsid w:val="00700820"/>
    <w:rsid w:val="007057C2"/>
    <w:rsid w:val="00716958"/>
    <w:rsid w:val="007400C4"/>
    <w:rsid w:val="0074364F"/>
    <w:rsid w:val="0074479A"/>
    <w:rsid w:val="007461FD"/>
    <w:rsid w:val="007541D7"/>
    <w:rsid w:val="00761CAF"/>
    <w:rsid w:val="007643C9"/>
    <w:rsid w:val="00764AA0"/>
    <w:rsid w:val="00765A77"/>
    <w:rsid w:val="00774024"/>
    <w:rsid w:val="00774D17"/>
    <w:rsid w:val="007760FB"/>
    <w:rsid w:val="007761C6"/>
    <w:rsid w:val="00777672"/>
    <w:rsid w:val="0078136F"/>
    <w:rsid w:val="00783162"/>
    <w:rsid w:val="0078484B"/>
    <w:rsid w:val="007917A5"/>
    <w:rsid w:val="00792B5A"/>
    <w:rsid w:val="0079503D"/>
    <w:rsid w:val="007C3279"/>
    <w:rsid w:val="007D2F25"/>
    <w:rsid w:val="007D4006"/>
    <w:rsid w:val="007E6C12"/>
    <w:rsid w:val="007F3B43"/>
    <w:rsid w:val="007F7B2B"/>
    <w:rsid w:val="0080400B"/>
    <w:rsid w:val="008050E6"/>
    <w:rsid w:val="00817DC0"/>
    <w:rsid w:val="008207E6"/>
    <w:rsid w:val="00824272"/>
    <w:rsid w:val="0082483C"/>
    <w:rsid w:val="008249AC"/>
    <w:rsid w:val="008250B9"/>
    <w:rsid w:val="00835475"/>
    <w:rsid w:val="00843F74"/>
    <w:rsid w:val="008449F4"/>
    <w:rsid w:val="00855B71"/>
    <w:rsid w:val="008641AF"/>
    <w:rsid w:val="008648B3"/>
    <w:rsid w:val="008701F7"/>
    <w:rsid w:val="00871B77"/>
    <w:rsid w:val="0087362B"/>
    <w:rsid w:val="0087720D"/>
    <w:rsid w:val="0089433D"/>
    <w:rsid w:val="00897FE7"/>
    <w:rsid w:val="008A1DBD"/>
    <w:rsid w:val="008A2318"/>
    <w:rsid w:val="008A624D"/>
    <w:rsid w:val="008B43D4"/>
    <w:rsid w:val="008B45D2"/>
    <w:rsid w:val="008B473F"/>
    <w:rsid w:val="008B499D"/>
    <w:rsid w:val="008B591E"/>
    <w:rsid w:val="008B693D"/>
    <w:rsid w:val="008C7871"/>
    <w:rsid w:val="008D0908"/>
    <w:rsid w:val="008D43DA"/>
    <w:rsid w:val="008D5875"/>
    <w:rsid w:val="008E560C"/>
    <w:rsid w:val="008F5AB6"/>
    <w:rsid w:val="008F6E93"/>
    <w:rsid w:val="008F7F5B"/>
    <w:rsid w:val="00910CD1"/>
    <w:rsid w:val="00912902"/>
    <w:rsid w:val="00916CA7"/>
    <w:rsid w:val="009177C9"/>
    <w:rsid w:val="00920009"/>
    <w:rsid w:val="00921CF5"/>
    <w:rsid w:val="00922E6A"/>
    <w:rsid w:val="009323BB"/>
    <w:rsid w:val="00933A1E"/>
    <w:rsid w:val="00947944"/>
    <w:rsid w:val="00947BB4"/>
    <w:rsid w:val="00950094"/>
    <w:rsid w:val="0095027E"/>
    <w:rsid w:val="00953775"/>
    <w:rsid w:val="00956C13"/>
    <w:rsid w:val="00962578"/>
    <w:rsid w:val="00965F77"/>
    <w:rsid w:val="009712BE"/>
    <w:rsid w:val="009752BE"/>
    <w:rsid w:val="00980BE6"/>
    <w:rsid w:val="0099583C"/>
    <w:rsid w:val="0099640B"/>
    <w:rsid w:val="009A712C"/>
    <w:rsid w:val="009A72C2"/>
    <w:rsid w:val="009C1854"/>
    <w:rsid w:val="009C3FA6"/>
    <w:rsid w:val="009C60F7"/>
    <w:rsid w:val="009C7671"/>
    <w:rsid w:val="009E612A"/>
    <w:rsid w:val="00A0761D"/>
    <w:rsid w:val="00A14F6E"/>
    <w:rsid w:val="00A24B75"/>
    <w:rsid w:val="00A2570C"/>
    <w:rsid w:val="00A265C5"/>
    <w:rsid w:val="00A31046"/>
    <w:rsid w:val="00A34FDA"/>
    <w:rsid w:val="00A401DC"/>
    <w:rsid w:val="00A40A54"/>
    <w:rsid w:val="00A50CF9"/>
    <w:rsid w:val="00A5479C"/>
    <w:rsid w:val="00A57644"/>
    <w:rsid w:val="00A72CDC"/>
    <w:rsid w:val="00A809BA"/>
    <w:rsid w:val="00A863E7"/>
    <w:rsid w:val="00AA3AAC"/>
    <w:rsid w:val="00AA5E6F"/>
    <w:rsid w:val="00AA65BB"/>
    <w:rsid w:val="00AB1E34"/>
    <w:rsid w:val="00AB2268"/>
    <w:rsid w:val="00AB3D7C"/>
    <w:rsid w:val="00AC0CFE"/>
    <w:rsid w:val="00AC0E0B"/>
    <w:rsid w:val="00AC15D6"/>
    <w:rsid w:val="00AC2C86"/>
    <w:rsid w:val="00AC3FE4"/>
    <w:rsid w:val="00AC68FD"/>
    <w:rsid w:val="00AD0A47"/>
    <w:rsid w:val="00AD5DFE"/>
    <w:rsid w:val="00AF47FE"/>
    <w:rsid w:val="00AF5D1C"/>
    <w:rsid w:val="00B0185D"/>
    <w:rsid w:val="00B01CD8"/>
    <w:rsid w:val="00B02850"/>
    <w:rsid w:val="00B05104"/>
    <w:rsid w:val="00B1192F"/>
    <w:rsid w:val="00B229B8"/>
    <w:rsid w:val="00B31ED5"/>
    <w:rsid w:val="00B320CE"/>
    <w:rsid w:val="00B3417E"/>
    <w:rsid w:val="00B4268B"/>
    <w:rsid w:val="00B45823"/>
    <w:rsid w:val="00B47022"/>
    <w:rsid w:val="00B5052E"/>
    <w:rsid w:val="00B60B63"/>
    <w:rsid w:val="00B65C96"/>
    <w:rsid w:val="00B771C4"/>
    <w:rsid w:val="00B81B07"/>
    <w:rsid w:val="00B87685"/>
    <w:rsid w:val="00BA0E71"/>
    <w:rsid w:val="00BB0DE8"/>
    <w:rsid w:val="00BB3054"/>
    <w:rsid w:val="00BD1084"/>
    <w:rsid w:val="00BE3819"/>
    <w:rsid w:val="00BE4F7A"/>
    <w:rsid w:val="00BE7184"/>
    <w:rsid w:val="00BF23F0"/>
    <w:rsid w:val="00BF2D72"/>
    <w:rsid w:val="00BF519F"/>
    <w:rsid w:val="00BF5AD7"/>
    <w:rsid w:val="00C0748F"/>
    <w:rsid w:val="00C10A09"/>
    <w:rsid w:val="00C20020"/>
    <w:rsid w:val="00C22F35"/>
    <w:rsid w:val="00C266B5"/>
    <w:rsid w:val="00C420F8"/>
    <w:rsid w:val="00C43021"/>
    <w:rsid w:val="00C43145"/>
    <w:rsid w:val="00C44AA0"/>
    <w:rsid w:val="00C44EDF"/>
    <w:rsid w:val="00C45015"/>
    <w:rsid w:val="00C504E7"/>
    <w:rsid w:val="00C55423"/>
    <w:rsid w:val="00C57A19"/>
    <w:rsid w:val="00C63AC1"/>
    <w:rsid w:val="00C63DD5"/>
    <w:rsid w:val="00C6434E"/>
    <w:rsid w:val="00C76D06"/>
    <w:rsid w:val="00C81E7A"/>
    <w:rsid w:val="00C82EBF"/>
    <w:rsid w:val="00C83784"/>
    <w:rsid w:val="00C87CF6"/>
    <w:rsid w:val="00C90C24"/>
    <w:rsid w:val="00C9697E"/>
    <w:rsid w:val="00CA1024"/>
    <w:rsid w:val="00CA2F03"/>
    <w:rsid w:val="00CB5878"/>
    <w:rsid w:val="00CB7F01"/>
    <w:rsid w:val="00CC3EDC"/>
    <w:rsid w:val="00CC6936"/>
    <w:rsid w:val="00CC749C"/>
    <w:rsid w:val="00CE16DC"/>
    <w:rsid w:val="00CE2F66"/>
    <w:rsid w:val="00D06A50"/>
    <w:rsid w:val="00D10920"/>
    <w:rsid w:val="00D16939"/>
    <w:rsid w:val="00D17EC2"/>
    <w:rsid w:val="00D22F63"/>
    <w:rsid w:val="00D23317"/>
    <w:rsid w:val="00D320D9"/>
    <w:rsid w:val="00D46089"/>
    <w:rsid w:val="00D619F9"/>
    <w:rsid w:val="00D805E3"/>
    <w:rsid w:val="00D82FE5"/>
    <w:rsid w:val="00D970BC"/>
    <w:rsid w:val="00DA0193"/>
    <w:rsid w:val="00DA1384"/>
    <w:rsid w:val="00DB07B0"/>
    <w:rsid w:val="00DB4540"/>
    <w:rsid w:val="00DC49D3"/>
    <w:rsid w:val="00DC5D78"/>
    <w:rsid w:val="00DD3EF2"/>
    <w:rsid w:val="00DD523C"/>
    <w:rsid w:val="00DD63BD"/>
    <w:rsid w:val="00DE3C47"/>
    <w:rsid w:val="00DE3D39"/>
    <w:rsid w:val="00DF4F5D"/>
    <w:rsid w:val="00E00B06"/>
    <w:rsid w:val="00E045ED"/>
    <w:rsid w:val="00E16DCB"/>
    <w:rsid w:val="00E17956"/>
    <w:rsid w:val="00E25E8C"/>
    <w:rsid w:val="00E36E2A"/>
    <w:rsid w:val="00E51A7C"/>
    <w:rsid w:val="00E53FB5"/>
    <w:rsid w:val="00E642F9"/>
    <w:rsid w:val="00E76672"/>
    <w:rsid w:val="00E77609"/>
    <w:rsid w:val="00EA009E"/>
    <w:rsid w:val="00EA4170"/>
    <w:rsid w:val="00EB4636"/>
    <w:rsid w:val="00EC0DBA"/>
    <w:rsid w:val="00EC5362"/>
    <w:rsid w:val="00ED244F"/>
    <w:rsid w:val="00ED542C"/>
    <w:rsid w:val="00EE69E0"/>
    <w:rsid w:val="00EF160F"/>
    <w:rsid w:val="00EF3ACD"/>
    <w:rsid w:val="00F036DA"/>
    <w:rsid w:val="00F0453B"/>
    <w:rsid w:val="00F06699"/>
    <w:rsid w:val="00F07282"/>
    <w:rsid w:val="00F16701"/>
    <w:rsid w:val="00F204C9"/>
    <w:rsid w:val="00F21214"/>
    <w:rsid w:val="00F2347B"/>
    <w:rsid w:val="00F24153"/>
    <w:rsid w:val="00F255BE"/>
    <w:rsid w:val="00F33B94"/>
    <w:rsid w:val="00F3659F"/>
    <w:rsid w:val="00F478D9"/>
    <w:rsid w:val="00F55578"/>
    <w:rsid w:val="00F673D4"/>
    <w:rsid w:val="00F8024A"/>
    <w:rsid w:val="00F90AF1"/>
    <w:rsid w:val="00F9192F"/>
    <w:rsid w:val="00FA0B17"/>
    <w:rsid w:val="00FB1971"/>
    <w:rsid w:val="00FC02DD"/>
    <w:rsid w:val="00FC086C"/>
    <w:rsid w:val="00FC3D51"/>
    <w:rsid w:val="00FC6E68"/>
    <w:rsid w:val="00FD0F4E"/>
    <w:rsid w:val="00FD6442"/>
    <w:rsid w:val="00FD6D99"/>
    <w:rsid w:val="00FE3968"/>
    <w:rsid w:val="00FE6307"/>
    <w:rsid w:val="00FE7555"/>
    <w:rsid w:val="00FE7D5E"/>
    <w:rsid w:val="00FE7EFB"/>
    <w:rsid w:val="4AFB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5648"/>
  <w15:docId w15:val="{FE76C578-F1AD-B741-A8A2-03832BA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uiPriority w:val="10"/>
    <w:qFormat/>
    <w:pPr>
      <w:spacing w:line="276" w:lineRule="auto"/>
    </w:pPr>
    <w:rPr>
      <w:rFonts w:eastAsia="Times New Roman"/>
      <w:b/>
      <w:bCs/>
      <w:color w:val="000000"/>
      <w:sz w:val="28"/>
      <w:szCs w:val="28"/>
      <w:u w:val="single" w:color="000000"/>
      <w:lang w:val="en-US"/>
    </w:rPr>
  </w:style>
  <w:style w:type="paragraph" w:customStyle="1" w:styleId="BodyA">
    <w:name w:val="Body A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Bullet">
    <w:name w:val="List Bullet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ImportedStyle10">
    <w:name w:val="Imported Style 1.0"/>
    <w:pPr>
      <w:numPr>
        <w:numId w:val="6"/>
      </w:numPr>
    </w:pPr>
  </w:style>
  <w:style w:type="paragraph" w:customStyle="1" w:styleId="Heading">
    <w:name w:val="Heading"/>
    <w:next w:val="BodyA"/>
    <w:pPr>
      <w:spacing w:after="40"/>
      <w:outlineLvl w:val="0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sv-SE"/>
    </w:rPr>
  </w:style>
  <w:style w:type="paragraph" w:styleId="ListParagraph">
    <w:name w:val="List Paragraph"/>
    <w:pPr>
      <w:spacing w:after="8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9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1">
    <w:name w:val="Imported Style 1.1"/>
    <w:pPr>
      <w:numPr>
        <w:numId w:val="11"/>
      </w:numPr>
    </w:pPr>
  </w:style>
  <w:style w:type="numbering" w:customStyle="1" w:styleId="ImportedStyle3">
    <w:name w:val="Imported Style 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136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80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E6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1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431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7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99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39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388857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4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2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5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6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80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60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2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84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87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2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26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3548">
                                                                                      <w:marLeft w:val="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5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4854">
                                                                      <w:marLeft w:val="780"/>
                                                                      <w:marRight w:val="240"/>
                                                                      <w:marTop w:val="18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5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50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1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42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03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15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96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04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92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003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3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264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12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C307A7-5A02-46E4-AE9F-CA17B32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</dc:creator>
  <cp:lastModifiedBy>Benjamin Gardner-mctaggart</cp:lastModifiedBy>
  <cp:revision>2</cp:revision>
  <dcterms:created xsi:type="dcterms:W3CDTF">2021-12-18T18:35:00Z</dcterms:created>
  <dcterms:modified xsi:type="dcterms:W3CDTF">2021-12-18T18:35:00Z</dcterms:modified>
</cp:coreProperties>
</file>